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7C" w:rsidRPr="00CC083F" w:rsidRDefault="00CC083F" w:rsidP="00CC083F">
      <w:pPr>
        <w:numPr>
          <w:ilvl w:val="0"/>
          <w:numId w:val="18"/>
        </w:numPr>
        <w:spacing w:after="120"/>
        <w:jc w:val="both"/>
        <w:rPr>
          <w:color w:val="000000"/>
          <w:szCs w:val="22"/>
        </w:rPr>
      </w:pPr>
      <w:r w:rsidRPr="00CC083F">
        <w:rPr>
          <w:color w:val="000000"/>
          <w:szCs w:val="22"/>
        </w:rPr>
        <w:t>La verdadera adoración se siente por dentro, y se expresa a través de nuestras acciones momento tras momento. “Adorarás al Señor tu Dios y a Él sólo servirás” (Mt 4,10): ¿Cuándo? Siempre</w:t>
      </w:r>
      <w:r w:rsidR="00903362" w:rsidRPr="00CC083F">
        <w:rPr>
          <w:color w:val="000000"/>
          <w:szCs w:val="22"/>
        </w:rPr>
        <w:t>.</w:t>
      </w:r>
    </w:p>
    <w:p w:rsidR="00CC083F" w:rsidRPr="00CC083F" w:rsidRDefault="00CC083F" w:rsidP="00CC083F">
      <w:pPr>
        <w:spacing w:after="120"/>
        <w:jc w:val="both"/>
        <w:rPr>
          <w:color w:val="000000"/>
        </w:rPr>
      </w:pPr>
      <w:r w:rsidRPr="00CC083F">
        <w:rPr>
          <w:color w:val="000000"/>
        </w:rPr>
        <w:t>2</w:t>
      </w:r>
      <w:r w:rsidRPr="00CC083F">
        <w:rPr>
          <w:b/>
          <w:color w:val="000000"/>
        </w:rPr>
        <w:t>.- Confianza sin límites en el  Dios verdadero</w:t>
      </w:r>
      <w:r w:rsidRPr="00CC083F">
        <w:rPr>
          <w:color w:val="000000"/>
        </w:rPr>
        <w:t>. La adoración es reconocer toda la gloria y amor de Dios en todo lo que hacemos. La adoración es para glorificar y exaltar a Dios y mantenerle nuestra lealtad. La forma más elevada de la alabanza y de la adoración es la obediencia constante a Él y a su Palabra.</w:t>
      </w:r>
    </w:p>
    <w:p w:rsidR="00CC083F" w:rsidRPr="00CC083F" w:rsidRDefault="00CC083F" w:rsidP="00CC083F">
      <w:pPr>
        <w:spacing w:after="120"/>
        <w:jc w:val="both"/>
        <w:rPr>
          <w:color w:val="000000"/>
        </w:rPr>
      </w:pPr>
      <w:r w:rsidRPr="00CC083F">
        <w:rPr>
          <w:color w:val="000000"/>
        </w:rPr>
        <w:t>3</w:t>
      </w:r>
      <w:r w:rsidRPr="00CC083F">
        <w:rPr>
          <w:b/>
          <w:color w:val="000000"/>
        </w:rPr>
        <w:t>.- No adorar a dioses falsos</w:t>
      </w:r>
      <w:r w:rsidRPr="00CC083F">
        <w:rPr>
          <w:color w:val="000000"/>
        </w:rPr>
        <w:t xml:space="preserve">. Entre muchos de ellos podemos destacar: </w:t>
      </w:r>
    </w:p>
    <w:p w:rsidR="00CC083F" w:rsidRPr="00CC083F" w:rsidRDefault="00CC083F" w:rsidP="00CC083F">
      <w:pPr>
        <w:pStyle w:val="Prrafodelista"/>
        <w:numPr>
          <w:ilvl w:val="0"/>
          <w:numId w:val="13"/>
        </w:numPr>
        <w:spacing w:after="120"/>
        <w:ind w:left="567"/>
        <w:jc w:val="both"/>
        <w:rPr>
          <w:color w:val="000000"/>
        </w:rPr>
      </w:pPr>
      <w:r w:rsidRPr="00CC083F">
        <w:rPr>
          <w:color w:val="000000"/>
        </w:rPr>
        <w:t>A quienes en la “belleza de la creación” no han sido capaces de ver más allá, es decir la trascendencia.  Aquí está la “idolatría de la inmanencia”.</w:t>
      </w:r>
    </w:p>
    <w:p w:rsidR="00CC083F" w:rsidRPr="00CC083F" w:rsidRDefault="00CC083F" w:rsidP="00CC083F">
      <w:pPr>
        <w:pStyle w:val="Prrafodelista"/>
        <w:numPr>
          <w:ilvl w:val="0"/>
          <w:numId w:val="13"/>
        </w:numPr>
        <w:spacing w:after="120"/>
        <w:ind w:left="567"/>
        <w:jc w:val="both"/>
        <w:rPr>
          <w:color w:val="000000"/>
        </w:rPr>
      </w:pPr>
      <w:r w:rsidRPr="00CC083F">
        <w:rPr>
          <w:color w:val="000000"/>
        </w:rPr>
        <w:t>A quienes se creen “sabios, saben todo”, pero al final  se hacen necios y cambian la gloria de Dios incorruptible con una imagen y una figura de hombre corruptible.</w:t>
      </w:r>
    </w:p>
    <w:p w:rsidR="00CC083F" w:rsidRPr="00CC083F" w:rsidRDefault="00CC083F" w:rsidP="00CC083F">
      <w:pPr>
        <w:pStyle w:val="Prrafodelista"/>
        <w:numPr>
          <w:ilvl w:val="0"/>
          <w:numId w:val="13"/>
        </w:numPr>
        <w:spacing w:after="120"/>
        <w:ind w:left="567"/>
        <w:jc w:val="both"/>
        <w:rPr>
          <w:color w:val="000000"/>
        </w:rPr>
      </w:pPr>
      <w:r w:rsidRPr="00CC083F">
        <w:rPr>
          <w:color w:val="000000"/>
        </w:rPr>
        <w:t>Y a todos porque tenemos dentro algún ídolo oculto. Y podemos preguntarnos ante Dios cuál es mi ídolo oculto, el que ocupa el lugar del Señor.</w:t>
      </w:r>
    </w:p>
    <w:p w:rsidR="00CC083F" w:rsidRPr="00CC083F" w:rsidRDefault="00CC083F" w:rsidP="00CC083F">
      <w:pPr>
        <w:spacing w:after="120"/>
        <w:ind w:firstLine="567"/>
        <w:jc w:val="both"/>
        <w:rPr>
          <w:color w:val="000000"/>
        </w:rPr>
      </w:pPr>
      <w:r w:rsidRPr="00CC083F">
        <w:rPr>
          <w:color w:val="000000"/>
        </w:rPr>
        <w:t>Todos tenemos necesidad de adorar, porque tenemos la huella de Dios dentro de nosotros y cuando no adoramos a Dios, adoramos a las criaturas y este es el paso de la fe  a la idolatría.</w:t>
      </w:r>
    </w:p>
    <w:p w:rsidR="00CC083F" w:rsidRPr="00CC083F" w:rsidRDefault="00CC083F" w:rsidP="00CC083F">
      <w:pPr>
        <w:jc w:val="both"/>
        <w:rPr>
          <w:color w:val="000000"/>
          <w:lang w:val="es-ES_tradnl"/>
        </w:rPr>
      </w:pPr>
    </w:p>
    <w:p w:rsidR="00885B60" w:rsidRPr="00CC083F" w:rsidRDefault="00D85271" w:rsidP="00CC083F">
      <w:pPr>
        <w:spacing w:after="120"/>
        <w:jc w:val="both"/>
      </w:pPr>
      <w:r w:rsidRPr="00CC083F">
        <w:rPr>
          <w:b/>
          <w:color w:val="000000"/>
          <w:lang w:val="es-ES_tradnl"/>
        </w:rPr>
        <w:t>PISTAS PARA LA REFLEXIÓN</w:t>
      </w:r>
      <w:r w:rsidR="0001102E" w:rsidRPr="00CC083F">
        <w:t xml:space="preserve"> </w:t>
      </w:r>
    </w:p>
    <w:p w:rsidR="00CC083F" w:rsidRPr="00CC083F" w:rsidRDefault="001225FB" w:rsidP="00CC083F">
      <w:pPr>
        <w:pStyle w:val="Prrafodelista"/>
        <w:numPr>
          <w:ilvl w:val="0"/>
          <w:numId w:val="12"/>
        </w:numPr>
        <w:spacing w:after="120"/>
        <w:ind w:left="426"/>
        <w:jc w:val="both"/>
        <w:rPr>
          <w:bCs/>
          <w:color w:val="000000"/>
        </w:rPr>
      </w:pPr>
      <w:r>
        <w:rPr>
          <w:bCs/>
          <w:color w:val="000000"/>
        </w:rPr>
        <w:t>La M</w:t>
      </w:r>
      <w:r w:rsidR="00CC083F" w:rsidRPr="00CC083F">
        <w:rPr>
          <w:bCs/>
          <w:color w:val="000000"/>
        </w:rPr>
        <w:t>adre Esperanza pasaba largas horas de adoración ante el Señor ¿Le pido esta gracia para mí?</w:t>
      </w:r>
    </w:p>
    <w:p w:rsidR="00CC083F" w:rsidRPr="00CC083F" w:rsidRDefault="00CC083F" w:rsidP="00CC083F">
      <w:pPr>
        <w:pStyle w:val="Prrafodelista"/>
        <w:numPr>
          <w:ilvl w:val="0"/>
          <w:numId w:val="12"/>
        </w:numPr>
        <w:spacing w:after="120"/>
        <w:ind w:left="426"/>
        <w:jc w:val="both"/>
      </w:pPr>
      <w:r w:rsidRPr="00CC083F">
        <w:rPr>
          <w:bCs/>
          <w:color w:val="000000"/>
        </w:rPr>
        <w:t xml:space="preserve">Hemos hecho una opción en el seguimiento a Jesús adorador, ¿cuánto tiempo dedico para estar a solas con Dios? </w:t>
      </w:r>
    </w:p>
    <w:p w:rsidR="00CC083F" w:rsidRPr="00CC083F" w:rsidRDefault="00CC083F" w:rsidP="00CC083F">
      <w:pPr>
        <w:pStyle w:val="Prrafodelista"/>
        <w:numPr>
          <w:ilvl w:val="0"/>
          <w:numId w:val="12"/>
        </w:numPr>
        <w:spacing w:after="120"/>
        <w:ind w:left="426"/>
        <w:jc w:val="both"/>
      </w:pPr>
      <w:r w:rsidRPr="00CC083F">
        <w:rPr>
          <w:color w:val="000000"/>
        </w:rPr>
        <w:t>Hagamos un examen de conciencia y preguntémonos, ¿Cuál es mi ídolo?</w:t>
      </w:r>
    </w:p>
    <w:p w:rsidR="00A13F98" w:rsidRDefault="00F2145B" w:rsidP="00CC083F">
      <w:pPr>
        <w:pStyle w:val="Prrafodelista"/>
        <w:spacing w:after="120"/>
        <w:ind w:left="426"/>
        <w:jc w:val="right"/>
      </w:pPr>
      <w:r>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35560</wp:posOffset>
            </wp:positionV>
            <wp:extent cx="1965325" cy="1410970"/>
            <wp:effectExtent l="19050" t="0" r="0" b="0"/>
            <wp:wrapSquare wrapText="bothSides"/>
            <wp:docPr id="1" name="Imagen 1" descr="C:\Users\Usuario\Pictures\V Pilar\PILAR MADRE2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V Pilar\PILAR MADRE2011B.jpg"/>
                    <pic:cNvPicPr>
                      <a:picLocks noChangeAspect="1" noChangeArrowheads="1"/>
                    </pic:cNvPicPr>
                  </pic:nvPicPr>
                  <pic:blipFill>
                    <a:blip r:embed="rId8" cstate="print">
                      <a:clrChange>
                        <a:clrFrom>
                          <a:srgbClr val="EFF2FF"/>
                        </a:clrFrom>
                        <a:clrTo>
                          <a:srgbClr val="EFF2FF">
                            <a:alpha val="0"/>
                          </a:srgbClr>
                        </a:clrTo>
                      </a:clrChange>
                    </a:blip>
                    <a:srcRect/>
                    <a:stretch>
                      <a:fillRect/>
                    </a:stretch>
                  </pic:blipFill>
                  <pic:spPr bwMode="auto">
                    <a:xfrm>
                      <a:off x="0" y="0"/>
                      <a:ext cx="1965325" cy="1410970"/>
                    </a:xfrm>
                    <a:prstGeom prst="rect">
                      <a:avLst/>
                    </a:prstGeom>
                    <a:noFill/>
                    <a:ln w="9525">
                      <a:noFill/>
                      <a:miter lim="800000"/>
                      <a:headEnd/>
                      <a:tailEnd/>
                    </a:ln>
                  </pic:spPr>
                </pic:pic>
              </a:graphicData>
            </a:graphic>
          </wp:anchor>
        </w:drawing>
      </w:r>
      <w:hyperlink r:id="rId9" w:history="1">
        <w:r w:rsidR="00A13F98" w:rsidRPr="00CC083F">
          <w:rPr>
            <w:rStyle w:val="Hipervnculo"/>
            <w:bCs/>
            <w:i/>
            <w:color w:val="000000"/>
            <w:sz w:val="22"/>
            <w:szCs w:val="22"/>
            <w:u w:val="none"/>
          </w:rPr>
          <w:t>http://www.misionerasdelpilar.org</w:t>
        </w:r>
      </w:hyperlink>
    </w:p>
    <w:p w:rsidR="00CC083F" w:rsidRDefault="00CC083F" w:rsidP="00CC083F">
      <w:pPr>
        <w:jc w:val="both"/>
      </w:pPr>
    </w:p>
    <w:p w:rsidR="00CC083F" w:rsidRDefault="00CC083F" w:rsidP="00CC083F">
      <w:pPr>
        <w:jc w:val="both"/>
      </w:pPr>
    </w:p>
    <w:p w:rsidR="00CC083F" w:rsidRDefault="00CC083F" w:rsidP="00CC083F">
      <w:pPr>
        <w:jc w:val="both"/>
      </w:pPr>
    </w:p>
    <w:p w:rsidR="00CC083F" w:rsidRDefault="00CC083F" w:rsidP="00CC083F">
      <w:pPr>
        <w:jc w:val="both"/>
      </w:pPr>
    </w:p>
    <w:p w:rsidR="00CC083F" w:rsidRDefault="00CC083F" w:rsidP="00CC083F">
      <w:pPr>
        <w:jc w:val="both"/>
      </w:pPr>
    </w:p>
    <w:p w:rsidR="00CC083F" w:rsidRDefault="00CC083F" w:rsidP="00CC083F">
      <w:pPr>
        <w:jc w:val="both"/>
      </w:pPr>
    </w:p>
    <w:p w:rsidR="00C036FD" w:rsidRPr="003F00F1" w:rsidRDefault="00C036FD" w:rsidP="00431032">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983946" w:rsidRDefault="000427C6" w:rsidP="00431032">
      <w:pPr>
        <w:jc w:val="right"/>
        <w:rPr>
          <w:color w:val="000000"/>
          <w:sz w:val="28"/>
          <w:szCs w:val="28"/>
          <w:lang w:val="es-ES_tradnl"/>
        </w:rPr>
      </w:pPr>
      <w:r>
        <w:rPr>
          <w:color w:val="000000"/>
          <w:sz w:val="28"/>
          <w:szCs w:val="28"/>
          <w:lang w:val="es-ES_tradnl"/>
        </w:rPr>
        <w:t>Octubre</w:t>
      </w:r>
      <w:r w:rsidR="00052604">
        <w:rPr>
          <w:color w:val="000000"/>
          <w:sz w:val="28"/>
          <w:szCs w:val="28"/>
          <w:lang w:val="es-ES_tradnl"/>
        </w:rPr>
        <w:t xml:space="preserve"> </w:t>
      </w:r>
      <w:r w:rsidR="00C036FD" w:rsidRPr="00983946">
        <w:rPr>
          <w:color w:val="000000"/>
          <w:sz w:val="28"/>
          <w:szCs w:val="28"/>
          <w:lang w:val="es-ES_tradnl"/>
        </w:rPr>
        <w:t>201</w:t>
      </w:r>
      <w:r w:rsidR="00E3575D">
        <w:rPr>
          <w:color w:val="000000"/>
          <w:sz w:val="28"/>
          <w:szCs w:val="28"/>
          <w:lang w:val="es-ES_tradnl"/>
        </w:rPr>
        <w:t>9</w:t>
      </w:r>
      <w:r w:rsidR="00C036FD" w:rsidRPr="00983946">
        <w:rPr>
          <w:color w:val="000000"/>
          <w:sz w:val="28"/>
          <w:szCs w:val="28"/>
          <w:lang w:val="es-ES_tradnl"/>
        </w:rPr>
        <w:t xml:space="preserve">– Nº </w:t>
      </w:r>
      <w:r w:rsidR="009844BC">
        <w:rPr>
          <w:color w:val="000000"/>
          <w:sz w:val="28"/>
          <w:szCs w:val="28"/>
          <w:lang w:val="es-ES_tradnl"/>
        </w:rPr>
        <w:t xml:space="preserve"> </w:t>
      </w:r>
      <w:r>
        <w:rPr>
          <w:color w:val="000000"/>
          <w:sz w:val="28"/>
          <w:szCs w:val="28"/>
          <w:lang w:val="es-ES_tradnl"/>
        </w:rPr>
        <w:t>100</w:t>
      </w:r>
    </w:p>
    <w:p w:rsidR="008F42B9" w:rsidRDefault="008F42B9"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color w:val="000000"/>
          <w:lang w:val="es-ES_tradnl"/>
        </w:rPr>
      </w:pPr>
    </w:p>
    <w:p w:rsidR="00CC083F" w:rsidRPr="00CC083F" w:rsidRDefault="00CC083F"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000000"/>
          <w:lang w:val="es-ES_tradnl"/>
        </w:rPr>
      </w:pPr>
      <w:r w:rsidRPr="00CC083F">
        <w:rPr>
          <w:b/>
          <w:bCs/>
          <w:color w:val="000000"/>
          <w:lang w:val="es-ES_tradnl"/>
        </w:rPr>
        <w:t>EN MEDIO DE LA TEMPESTAD  BRILLE EL SOL,  BRILLE DIOS EN NOSOTRAS...</w:t>
      </w:r>
      <w:proofErr w:type="gramStart"/>
      <w:r w:rsidRPr="00CC083F">
        <w:rPr>
          <w:b/>
          <w:bCs/>
          <w:color w:val="000000"/>
          <w:lang w:val="es-ES_tradnl"/>
        </w:rPr>
        <w:t>!</w:t>
      </w:r>
      <w:proofErr w:type="gramEnd"/>
    </w:p>
    <w:p w:rsidR="008F42B9" w:rsidRDefault="008F42B9" w:rsidP="00B45249">
      <w:pPr>
        <w:rPr>
          <w:b/>
          <w:color w:val="000000"/>
          <w:sz w:val="22"/>
          <w:szCs w:val="28"/>
          <w:lang w:val="es-ES_tradnl"/>
        </w:rPr>
      </w:pPr>
    </w:p>
    <w:p w:rsidR="00146B84" w:rsidRPr="008E63D6" w:rsidRDefault="00C2268F" w:rsidP="00CC083F">
      <w:pPr>
        <w:spacing w:after="60"/>
        <w:rPr>
          <w:b/>
          <w:color w:val="000000"/>
          <w:sz w:val="22"/>
          <w:szCs w:val="28"/>
          <w:lang w:val="es-ES_tradnl"/>
        </w:rPr>
      </w:pPr>
      <w:r w:rsidRPr="008E63D6">
        <w:rPr>
          <w:b/>
          <w:color w:val="000000"/>
          <w:sz w:val="22"/>
          <w:szCs w:val="28"/>
          <w:lang w:val="es-ES_tradnl"/>
        </w:rPr>
        <w:t>TEXTO</w:t>
      </w:r>
    </w:p>
    <w:p w:rsidR="00CC083F" w:rsidRPr="00CC083F" w:rsidRDefault="00CC083F"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Comic Sans MS" w:hAnsi="Comic Sans MS" w:cstheme="minorHAnsi"/>
          <w:color w:val="000000"/>
          <w:sz w:val="22"/>
          <w:szCs w:val="22"/>
          <w:lang w:val="es-ES_tradnl"/>
        </w:rPr>
      </w:pPr>
      <w:r>
        <w:rPr>
          <w:rFonts w:ascii="Comic Sans MS" w:hAnsi="Comic Sans MS" w:cstheme="minorHAnsi"/>
          <w:color w:val="000000"/>
          <w:sz w:val="22"/>
          <w:szCs w:val="22"/>
          <w:lang w:val="es-ES_tradnl"/>
        </w:rPr>
        <w:tab/>
      </w:r>
      <w:r w:rsidRPr="00CC083F">
        <w:rPr>
          <w:rFonts w:ascii="Comic Sans MS" w:hAnsi="Comic Sans MS" w:cstheme="minorHAnsi"/>
          <w:color w:val="000000"/>
          <w:sz w:val="22"/>
          <w:szCs w:val="22"/>
          <w:lang w:val="es-ES_tradnl"/>
        </w:rPr>
        <w:t xml:space="preserve">El miércoles de la quinta semana de Cuaresma, al pasar por Zaragoza hacia Logroño, oímos Misa en el Pilar, y me llamó la atención sobremanera el párrafo siguiente: </w:t>
      </w:r>
    </w:p>
    <w:p w:rsidR="00CC083F" w:rsidRPr="00CC083F" w:rsidRDefault="00CC083F"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Comic Sans MS" w:hAnsi="Comic Sans MS" w:cstheme="minorHAnsi"/>
          <w:i/>
          <w:color w:val="000000"/>
          <w:sz w:val="22"/>
          <w:szCs w:val="22"/>
          <w:lang w:val="es-ES_tradnl"/>
        </w:rPr>
      </w:pPr>
      <w:r w:rsidRPr="00CC083F">
        <w:rPr>
          <w:rFonts w:ascii="Comic Sans MS" w:hAnsi="Comic Sans MS" w:cstheme="minorHAnsi"/>
          <w:i/>
          <w:color w:val="000000"/>
          <w:sz w:val="22"/>
          <w:szCs w:val="22"/>
          <w:lang w:val="es-ES_tradnl"/>
        </w:rPr>
        <w:t>"</w:t>
      </w:r>
      <w:proofErr w:type="spellStart"/>
      <w:r w:rsidRPr="00CC083F">
        <w:rPr>
          <w:rFonts w:ascii="Comic Sans MS" w:hAnsi="Comic Sans MS" w:cstheme="minorHAnsi"/>
          <w:i/>
          <w:color w:val="000000"/>
          <w:sz w:val="22"/>
          <w:szCs w:val="22"/>
          <w:lang w:val="es-ES_tradnl"/>
        </w:rPr>
        <w:t>Sidrac</w:t>
      </w:r>
      <w:proofErr w:type="spellEnd"/>
      <w:r w:rsidRPr="00CC083F">
        <w:rPr>
          <w:rFonts w:ascii="Comic Sans MS" w:hAnsi="Comic Sans MS" w:cstheme="minorHAnsi"/>
          <w:i/>
          <w:color w:val="000000"/>
          <w:sz w:val="22"/>
          <w:szCs w:val="22"/>
          <w:lang w:val="es-ES_tradnl"/>
        </w:rPr>
        <w:t xml:space="preserve">, </w:t>
      </w:r>
      <w:proofErr w:type="spellStart"/>
      <w:r w:rsidRPr="00CC083F">
        <w:rPr>
          <w:rFonts w:ascii="Comic Sans MS" w:hAnsi="Comic Sans MS" w:cstheme="minorHAnsi"/>
          <w:i/>
          <w:color w:val="000000"/>
          <w:sz w:val="22"/>
          <w:szCs w:val="22"/>
          <w:lang w:val="es-ES_tradnl"/>
        </w:rPr>
        <w:t>Misac</w:t>
      </w:r>
      <w:proofErr w:type="spellEnd"/>
      <w:r w:rsidRPr="00CC083F">
        <w:rPr>
          <w:rFonts w:ascii="Comic Sans MS" w:hAnsi="Comic Sans MS" w:cstheme="minorHAnsi"/>
          <w:i/>
          <w:color w:val="000000"/>
          <w:sz w:val="22"/>
          <w:szCs w:val="22"/>
          <w:lang w:val="es-ES_tradnl"/>
        </w:rPr>
        <w:t xml:space="preserve"> y </w:t>
      </w:r>
      <w:proofErr w:type="spellStart"/>
      <w:r w:rsidRPr="00CC083F">
        <w:rPr>
          <w:rFonts w:ascii="Comic Sans MS" w:hAnsi="Comic Sans MS" w:cstheme="minorHAnsi"/>
          <w:i/>
          <w:color w:val="000000"/>
          <w:sz w:val="22"/>
          <w:szCs w:val="22"/>
          <w:lang w:val="es-ES_tradnl"/>
        </w:rPr>
        <w:t>Abdénago</w:t>
      </w:r>
      <w:proofErr w:type="spellEnd"/>
      <w:r w:rsidRPr="00CC083F">
        <w:rPr>
          <w:rFonts w:ascii="Comic Sans MS" w:hAnsi="Comic Sans MS" w:cstheme="minorHAnsi"/>
          <w:i/>
          <w:color w:val="000000"/>
          <w:sz w:val="22"/>
          <w:szCs w:val="22"/>
          <w:lang w:val="es-ES_tradnl"/>
        </w:rPr>
        <w:t xml:space="preserve"> contestaron al rey Nabucodonosor: No hace falta que demos respuesta a este asunto, pues el Dios a quién damos culto puede librarnos del horno encendido, y nos librará de tus manos, oh Rey, y aunque no lo haga, has de saber, Rey, que no damos culto a tus dioses, ni adoramos la estatua que has mandado erigir."</w:t>
      </w:r>
    </w:p>
    <w:p w:rsidR="00CC083F" w:rsidRPr="00CC083F" w:rsidRDefault="00CC083F"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Comic Sans MS" w:hAnsi="Comic Sans MS" w:cstheme="minorHAnsi"/>
          <w:color w:val="000000"/>
          <w:sz w:val="22"/>
          <w:szCs w:val="22"/>
          <w:lang w:val="es-ES_tradnl"/>
        </w:rPr>
      </w:pPr>
      <w:r>
        <w:rPr>
          <w:rFonts w:ascii="Comic Sans MS" w:hAnsi="Comic Sans MS" w:cstheme="minorHAnsi"/>
          <w:color w:val="000000"/>
          <w:sz w:val="22"/>
          <w:szCs w:val="22"/>
          <w:lang w:val="es-ES_tradnl"/>
        </w:rPr>
        <w:tab/>
      </w:r>
      <w:r w:rsidRPr="00CC083F">
        <w:rPr>
          <w:rFonts w:ascii="Comic Sans MS" w:hAnsi="Comic Sans MS" w:cstheme="minorHAnsi"/>
          <w:color w:val="000000"/>
          <w:sz w:val="22"/>
          <w:szCs w:val="22"/>
          <w:lang w:val="es-ES_tradnl"/>
        </w:rPr>
        <w:t xml:space="preserve">Pensé, examiné y reflexioné profundamente y con detalle en estos tres puntos: </w:t>
      </w:r>
    </w:p>
    <w:p w:rsidR="00CC083F" w:rsidRPr="00CC083F" w:rsidRDefault="00CC083F" w:rsidP="00CC0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851"/>
        <w:jc w:val="both"/>
        <w:rPr>
          <w:rFonts w:ascii="Comic Sans MS" w:hAnsi="Comic Sans MS" w:cstheme="minorHAnsi"/>
          <w:color w:val="000000"/>
          <w:sz w:val="22"/>
          <w:szCs w:val="22"/>
          <w:lang w:val="es-ES_tradnl"/>
        </w:rPr>
      </w:pPr>
      <w:r w:rsidRPr="00CC083F">
        <w:rPr>
          <w:rFonts w:ascii="Comic Sans MS" w:hAnsi="Comic Sans MS" w:cstheme="minorHAnsi"/>
          <w:color w:val="000000"/>
          <w:sz w:val="22"/>
          <w:szCs w:val="22"/>
          <w:lang w:val="es-ES_tradnl"/>
        </w:rPr>
        <w:t>-</w:t>
      </w:r>
      <w:r>
        <w:rPr>
          <w:rFonts w:ascii="Comic Sans MS" w:hAnsi="Comic Sans MS" w:cstheme="minorHAnsi"/>
          <w:color w:val="000000"/>
          <w:sz w:val="22"/>
          <w:szCs w:val="22"/>
          <w:lang w:val="es-ES_tradnl"/>
        </w:rPr>
        <w:t xml:space="preserve"> </w:t>
      </w:r>
      <w:r w:rsidRPr="00CC083F">
        <w:rPr>
          <w:rFonts w:ascii="Comic Sans MS" w:hAnsi="Comic Sans MS" w:cstheme="minorHAnsi"/>
          <w:color w:val="000000"/>
          <w:sz w:val="22"/>
          <w:szCs w:val="22"/>
          <w:lang w:val="es-ES_tradnl"/>
        </w:rPr>
        <w:t xml:space="preserve">Adorar al Dios verdadero </w:t>
      </w:r>
    </w:p>
    <w:p w:rsidR="00CC083F" w:rsidRPr="00CC083F" w:rsidRDefault="00CC083F" w:rsidP="00CC0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851"/>
        <w:jc w:val="both"/>
        <w:rPr>
          <w:rFonts w:ascii="Comic Sans MS" w:hAnsi="Comic Sans MS" w:cstheme="minorHAnsi"/>
          <w:color w:val="000000"/>
          <w:sz w:val="22"/>
          <w:szCs w:val="22"/>
          <w:lang w:val="es-ES_tradnl"/>
        </w:rPr>
      </w:pPr>
      <w:r w:rsidRPr="00CC083F">
        <w:rPr>
          <w:rFonts w:ascii="Comic Sans MS" w:hAnsi="Comic Sans MS" w:cstheme="minorHAnsi"/>
          <w:color w:val="000000"/>
          <w:sz w:val="22"/>
          <w:szCs w:val="22"/>
          <w:lang w:val="es-ES_tradnl"/>
        </w:rPr>
        <w:t>-</w:t>
      </w:r>
      <w:r>
        <w:rPr>
          <w:rFonts w:ascii="Comic Sans MS" w:hAnsi="Comic Sans MS" w:cstheme="minorHAnsi"/>
          <w:color w:val="000000"/>
          <w:sz w:val="22"/>
          <w:szCs w:val="22"/>
          <w:lang w:val="es-ES_tradnl"/>
        </w:rPr>
        <w:t xml:space="preserve"> </w:t>
      </w:r>
      <w:r w:rsidRPr="00CC083F">
        <w:rPr>
          <w:rFonts w:ascii="Comic Sans MS" w:hAnsi="Comic Sans MS" w:cstheme="minorHAnsi"/>
          <w:color w:val="000000"/>
          <w:sz w:val="22"/>
          <w:szCs w:val="22"/>
          <w:lang w:val="es-ES_tradnl"/>
        </w:rPr>
        <w:t xml:space="preserve">Confianza sin límites en el Dios verdadero </w:t>
      </w:r>
    </w:p>
    <w:p w:rsidR="00CC083F" w:rsidRPr="00CC083F" w:rsidRDefault="00CC083F" w:rsidP="00CC08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851"/>
        <w:jc w:val="both"/>
        <w:rPr>
          <w:rFonts w:ascii="Comic Sans MS" w:hAnsi="Comic Sans MS" w:cstheme="minorHAnsi"/>
          <w:color w:val="000000"/>
          <w:sz w:val="22"/>
          <w:szCs w:val="22"/>
          <w:lang w:val="es-ES_tradnl"/>
        </w:rPr>
      </w:pPr>
      <w:r w:rsidRPr="00CC083F">
        <w:rPr>
          <w:rFonts w:ascii="Comic Sans MS" w:hAnsi="Comic Sans MS" w:cstheme="minorHAnsi"/>
          <w:color w:val="000000"/>
          <w:sz w:val="22"/>
          <w:szCs w:val="22"/>
          <w:lang w:val="es-ES_tradnl"/>
        </w:rPr>
        <w:t>-</w:t>
      </w:r>
      <w:r>
        <w:rPr>
          <w:rFonts w:ascii="Comic Sans MS" w:hAnsi="Comic Sans MS" w:cstheme="minorHAnsi"/>
          <w:color w:val="000000"/>
          <w:sz w:val="22"/>
          <w:szCs w:val="22"/>
          <w:lang w:val="es-ES_tradnl"/>
        </w:rPr>
        <w:t xml:space="preserve"> </w:t>
      </w:r>
      <w:r w:rsidRPr="00CC083F">
        <w:rPr>
          <w:rFonts w:ascii="Comic Sans MS" w:hAnsi="Comic Sans MS" w:cstheme="minorHAnsi"/>
          <w:color w:val="000000"/>
          <w:sz w:val="22"/>
          <w:szCs w:val="22"/>
          <w:lang w:val="es-ES_tradnl"/>
        </w:rPr>
        <w:t>No adorar a dioses falsos.</w:t>
      </w:r>
    </w:p>
    <w:p w:rsidR="00CC083F" w:rsidRPr="00CC083F" w:rsidRDefault="00CC083F"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Comic Sans MS" w:hAnsi="Comic Sans MS" w:cstheme="minorHAnsi"/>
          <w:color w:val="000000"/>
          <w:sz w:val="22"/>
          <w:szCs w:val="22"/>
          <w:lang w:val="es-ES_tradnl"/>
        </w:rPr>
      </w:pPr>
      <w:r>
        <w:rPr>
          <w:rFonts w:ascii="Comic Sans MS" w:hAnsi="Comic Sans MS" w:cstheme="minorHAnsi"/>
          <w:color w:val="000000"/>
          <w:sz w:val="22"/>
          <w:szCs w:val="22"/>
          <w:lang w:val="es-ES_tradnl"/>
        </w:rPr>
        <w:tab/>
      </w:r>
      <w:r w:rsidRPr="00CC083F">
        <w:rPr>
          <w:rFonts w:ascii="Comic Sans MS" w:hAnsi="Comic Sans MS" w:cstheme="minorHAnsi"/>
          <w:color w:val="000000"/>
          <w:sz w:val="22"/>
          <w:szCs w:val="22"/>
          <w:lang w:val="es-ES_tradnl"/>
        </w:rPr>
        <w:t>Medité si mi vida daba culto al Dios verdadero, si trabajo con ilusión cada día, en cada momento y circunstancia por vivir a Cristo, y a Cristo crucificado... Si me dispongo constantemente en correr su misma suerte, si tengo paz cuando no soy comprendida con el solo fin de ser Cristo... Vi en este sentido que tengo que darme más prisa por alcanzar a Cristo, he de estar más sobre mí misma para copiarle y reflejarlo más intensamente. Me he visto muy poca cosa, nada; he de pulir y perfeccionar mucho en mí para dar en totalidad ese culto de adoración que el estado de mi vida exige. Estoy consagrada a Dios, esto quiere decir que soy de Dios, no soy mía. Dedicada a Dios y para siempre, luego he de hacer en cada momento lo que Dios quiera siempre, y... Señor, en medio de la tempestad brille el sol... brilles Tú en mí,..</w:t>
      </w:r>
      <w:proofErr w:type="gramStart"/>
      <w:r w:rsidRPr="00CC083F">
        <w:rPr>
          <w:rFonts w:ascii="Comic Sans MS" w:hAnsi="Comic Sans MS" w:cstheme="minorHAnsi"/>
          <w:color w:val="000000"/>
          <w:sz w:val="22"/>
          <w:szCs w:val="22"/>
          <w:lang w:val="es-ES_tradnl"/>
        </w:rPr>
        <w:t>!</w:t>
      </w:r>
      <w:proofErr w:type="gramEnd"/>
    </w:p>
    <w:p w:rsidR="00CC083F" w:rsidRPr="00CC083F" w:rsidRDefault="00CC083F"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Comic Sans MS" w:hAnsi="Comic Sans MS" w:cstheme="minorHAnsi"/>
          <w:color w:val="000000"/>
          <w:sz w:val="22"/>
          <w:szCs w:val="22"/>
          <w:lang w:val="es-ES_tradnl"/>
        </w:rPr>
      </w:pPr>
      <w:r>
        <w:rPr>
          <w:rFonts w:ascii="Comic Sans MS" w:hAnsi="Comic Sans MS" w:cstheme="minorHAnsi"/>
          <w:color w:val="000000"/>
          <w:sz w:val="22"/>
          <w:szCs w:val="22"/>
          <w:lang w:val="es-ES_tradnl"/>
        </w:rPr>
        <w:lastRenderedPageBreak/>
        <w:tab/>
      </w:r>
      <w:proofErr w:type="spellStart"/>
      <w:r w:rsidRPr="00CC083F">
        <w:rPr>
          <w:rFonts w:ascii="Comic Sans MS" w:hAnsi="Comic Sans MS" w:cstheme="minorHAnsi"/>
          <w:color w:val="000000"/>
          <w:sz w:val="22"/>
          <w:szCs w:val="22"/>
          <w:lang w:val="es-ES_tradnl"/>
        </w:rPr>
        <w:t>Sidrac</w:t>
      </w:r>
      <w:proofErr w:type="spellEnd"/>
      <w:r w:rsidRPr="00CC083F">
        <w:rPr>
          <w:rFonts w:ascii="Comic Sans MS" w:hAnsi="Comic Sans MS" w:cstheme="minorHAnsi"/>
          <w:color w:val="000000"/>
          <w:sz w:val="22"/>
          <w:szCs w:val="22"/>
          <w:lang w:val="es-ES_tradnl"/>
        </w:rPr>
        <w:t xml:space="preserve">, </w:t>
      </w:r>
      <w:proofErr w:type="spellStart"/>
      <w:r w:rsidRPr="00CC083F">
        <w:rPr>
          <w:rFonts w:ascii="Comic Sans MS" w:hAnsi="Comic Sans MS" w:cstheme="minorHAnsi"/>
          <w:color w:val="000000"/>
          <w:sz w:val="22"/>
          <w:szCs w:val="22"/>
          <w:lang w:val="es-ES_tradnl"/>
        </w:rPr>
        <w:t>Misac</w:t>
      </w:r>
      <w:proofErr w:type="spellEnd"/>
      <w:r w:rsidRPr="00CC083F">
        <w:rPr>
          <w:rFonts w:ascii="Comic Sans MS" w:hAnsi="Comic Sans MS" w:cstheme="minorHAnsi"/>
          <w:color w:val="000000"/>
          <w:sz w:val="22"/>
          <w:szCs w:val="22"/>
          <w:lang w:val="es-ES_tradnl"/>
        </w:rPr>
        <w:t xml:space="preserve"> y </w:t>
      </w:r>
      <w:proofErr w:type="spellStart"/>
      <w:r w:rsidRPr="00CC083F">
        <w:rPr>
          <w:rFonts w:ascii="Comic Sans MS" w:hAnsi="Comic Sans MS" w:cstheme="minorHAnsi"/>
          <w:color w:val="000000"/>
          <w:sz w:val="22"/>
          <w:szCs w:val="22"/>
          <w:lang w:val="es-ES_tradnl"/>
        </w:rPr>
        <w:t>Abdénago</w:t>
      </w:r>
      <w:proofErr w:type="spellEnd"/>
      <w:r w:rsidRPr="00CC083F">
        <w:rPr>
          <w:rFonts w:ascii="Comic Sans MS" w:hAnsi="Comic Sans MS" w:cstheme="minorHAnsi"/>
          <w:color w:val="000000"/>
          <w:sz w:val="22"/>
          <w:szCs w:val="22"/>
          <w:lang w:val="es-ES_tradnl"/>
        </w:rPr>
        <w:t xml:space="preserve"> mostraron una confianza sin límites en Dios. Estoy convencida de que </w:t>
      </w:r>
      <w:r w:rsidR="001225FB" w:rsidRPr="00CC083F">
        <w:rPr>
          <w:rFonts w:ascii="Comic Sans MS" w:hAnsi="Comic Sans MS" w:cstheme="minorHAnsi"/>
          <w:color w:val="000000"/>
          <w:sz w:val="22"/>
          <w:szCs w:val="22"/>
          <w:lang w:val="es-ES_tradnl"/>
        </w:rPr>
        <w:t>a pesar</w:t>
      </w:r>
      <w:r w:rsidRPr="00CC083F">
        <w:rPr>
          <w:rFonts w:ascii="Comic Sans MS" w:hAnsi="Comic Sans MS" w:cstheme="minorHAnsi"/>
          <w:color w:val="000000"/>
          <w:sz w:val="22"/>
          <w:szCs w:val="22"/>
          <w:lang w:val="es-ES_tradnl"/>
        </w:rPr>
        <w:t xml:space="preserve"> de las dificultades que estamos pasando Dios vela sobre la Congregación, vela sobre todas nosotras, y de tal forma lo espero todo de Dios, que aunque quedáramos reducidas a la nada, estoy segura que de la misma nada surgiría; resucitaría, brillaría el sol, brillarías, tu Señor, y la Congregación llegará a ser lo que, Tu mi Dios, quieres de ella, quieres de todas nosotras... Brotará con mayor vida de Dios... con mayor fuerza... Toda mi confianza está puesta en mi Dios...</w:t>
      </w:r>
    </w:p>
    <w:p w:rsidR="00CC083F" w:rsidRPr="00CC083F" w:rsidRDefault="00CC083F"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Comic Sans MS" w:hAnsi="Comic Sans MS" w:cstheme="minorHAnsi"/>
          <w:color w:val="000000"/>
          <w:sz w:val="22"/>
          <w:szCs w:val="22"/>
          <w:lang w:val="es-ES_tradnl"/>
        </w:rPr>
      </w:pPr>
      <w:r>
        <w:rPr>
          <w:rFonts w:ascii="Comic Sans MS" w:hAnsi="Comic Sans MS" w:cstheme="minorHAnsi"/>
          <w:color w:val="000000"/>
          <w:sz w:val="22"/>
          <w:szCs w:val="22"/>
          <w:lang w:val="es-ES_tradnl"/>
        </w:rPr>
        <w:tab/>
      </w:r>
      <w:r w:rsidRPr="00CC083F">
        <w:rPr>
          <w:rFonts w:ascii="Comic Sans MS" w:hAnsi="Comic Sans MS" w:cstheme="minorHAnsi"/>
          <w:color w:val="000000"/>
          <w:sz w:val="22"/>
          <w:szCs w:val="22"/>
          <w:lang w:val="es-ES_tradnl"/>
        </w:rPr>
        <w:t>No adorar a dioses falsos... He visto el gran peligro que hoy tenemos de adorarlos, y les invito a reflexionar conmigo: ¿Qué culto doy al dios del confort...? ¿Al dios de la vanagloria...? ¿Al dios de la vanidad...? ¿Al dios del libertinaje...? ¿Al dios de la propiedad…? ¿Al dios del espíritu de independencia...? ¿Al dios de la impiedad...?</w:t>
      </w:r>
    </w:p>
    <w:p w:rsidR="00CC083F" w:rsidRPr="00CC083F" w:rsidRDefault="00CC083F"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firstLine="708"/>
        <w:jc w:val="both"/>
        <w:rPr>
          <w:rFonts w:ascii="Comic Sans MS" w:hAnsi="Comic Sans MS" w:cstheme="minorHAnsi"/>
          <w:color w:val="000000"/>
          <w:sz w:val="22"/>
          <w:szCs w:val="22"/>
          <w:lang w:val="es-ES_tradnl"/>
        </w:rPr>
      </w:pPr>
      <w:r w:rsidRPr="00CC083F">
        <w:rPr>
          <w:rFonts w:ascii="Comic Sans MS" w:hAnsi="Comic Sans MS" w:cstheme="minorHAnsi"/>
          <w:color w:val="000000"/>
          <w:sz w:val="22"/>
          <w:szCs w:val="22"/>
          <w:lang w:val="es-ES_tradnl"/>
        </w:rPr>
        <w:t xml:space="preserve">Alerta, hijas, alerta. Es fácil deslizarse en adorar a dioses falsos... A ejemplo de los tres jóvenes, adoremos al Dios verdadero, que sí es exigente, pero esas exigencias las hemos abrazado voluntariamente al recibir de Dios la llamada al estado religioso. Le dijimos que sí, que consentíamos a ser totalmente de </w:t>
      </w:r>
      <w:r w:rsidR="001C0CC3" w:rsidRPr="00CC083F">
        <w:rPr>
          <w:rFonts w:ascii="Comic Sans MS" w:hAnsi="Comic Sans MS" w:cstheme="minorHAnsi"/>
          <w:color w:val="000000"/>
          <w:sz w:val="22"/>
          <w:szCs w:val="22"/>
          <w:lang w:val="es-ES_tradnl"/>
        </w:rPr>
        <w:t>Él</w:t>
      </w:r>
      <w:r w:rsidRPr="00CC083F">
        <w:rPr>
          <w:rFonts w:ascii="Comic Sans MS" w:hAnsi="Comic Sans MS" w:cstheme="minorHAnsi"/>
          <w:color w:val="000000"/>
          <w:sz w:val="22"/>
          <w:szCs w:val="22"/>
          <w:lang w:val="es-ES_tradnl"/>
        </w:rPr>
        <w:t>, y nos consagramos para toda la vida... a vivir negándonos a nosotras mismas haciendo su voluntad.</w:t>
      </w:r>
    </w:p>
    <w:p w:rsidR="00CC083F" w:rsidRPr="00CC083F" w:rsidRDefault="00CC083F"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firstLine="708"/>
        <w:jc w:val="both"/>
        <w:rPr>
          <w:rFonts w:ascii="Comic Sans MS" w:hAnsi="Comic Sans MS" w:cstheme="minorHAnsi"/>
          <w:color w:val="000000"/>
          <w:sz w:val="22"/>
          <w:szCs w:val="22"/>
          <w:lang w:val="es-ES_tradnl"/>
        </w:rPr>
      </w:pPr>
      <w:r w:rsidRPr="00CC083F">
        <w:rPr>
          <w:rFonts w:ascii="Comic Sans MS" w:hAnsi="Comic Sans MS" w:cstheme="minorHAnsi"/>
          <w:color w:val="000000"/>
          <w:sz w:val="22"/>
          <w:szCs w:val="22"/>
          <w:lang w:val="es-ES_tradnl"/>
        </w:rPr>
        <w:t xml:space="preserve">Señor, aunque tenga tropiezos en mi vida, que no sean voluntarios, que no flaquee nunca mi voluntad de seguir adelante. Que tu amor pueda más en mí, sea más fuerte que todos los recuerdos o imaginaciones seductoras. Tú, Dios mío, me has puesto en este camino, haz imposible toda retirada de cualquier forma que sea... Que cada día y en cada acontecimiento obre en mí tu gracia y tu grande misericordia... Que tenga en cuenta que teniéndote a Ti, siendo tuya, haciendo tu voluntad, lo tengo </w:t>
      </w:r>
      <w:r w:rsidRPr="00CC083F">
        <w:rPr>
          <w:rFonts w:ascii="Comic Sans MS" w:hAnsi="Comic Sans MS" w:cstheme="minorHAnsi"/>
          <w:b/>
          <w:color w:val="000000"/>
          <w:sz w:val="22"/>
          <w:szCs w:val="22"/>
          <w:lang w:val="es-ES_tradnl"/>
        </w:rPr>
        <w:t>TODO</w:t>
      </w:r>
      <w:r w:rsidRPr="00CC083F">
        <w:rPr>
          <w:rFonts w:ascii="Comic Sans MS" w:hAnsi="Comic Sans MS" w:cstheme="minorHAnsi"/>
          <w:color w:val="000000"/>
          <w:sz w:val="22"/>
          <w:szCs w:val="22"/>
          <w:lang w:val="es-ES_tradnl"/>
        </w:rPr>
        <w:t>...y... que en medio de todas las tempestades brilles Tú en mi vida, Señor...</w:t>
      </w:r>
      <w:proofErr w:type="gramStart"/>
      <w:r w:rsidRPr="00CC083F">
        <w:rPr>
          <w:rFonts w:ascii="Comic Sans MS" w:hAnsi="Comic Sans MS" w:cstheme="minorHAnsi"/>
          <w:color w:val="000000"/>
          <w:sz w:val="22"/>
          <w:szCs w:val="22"/>
          <w:lang w:val="es-ES_tradnl"/>
        </w:rPr>
        <w:t>!</w:t>
      </w:r>
      <w:proofErr w:type="gramEnd"/>
    </w:p>
    <w:p w:rsidR="00CC083F" w:rsidRPr="00CC083F" w:rsidRDefault="00CC083F"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bCs/>
          <w:i/>
          <w:color w:val="000000"/>
          <w:sz w:val="18"/>
          <w:szCs w:val="20"/>
          <w:lang w:val="es-ES_tradnl"/>
        </w:rPr>
      </w:pPr>
      <w:r>
        <w:rPr>
          <w:rFonts w:ascii="Comic Sans MS" w:hAnsi="Comic Sans MS" w:cstheme="minorHAnsi"/>
          <w:bCs/>
          <w:i/>
          <w:color w:val="000000"/>
          <w:sz w:val="20"/>
          <w:szCs w:val="22"/>
          <w:lang w:val="es-ES_tradnl"/>
        </w:rPr>
        <w:t>(</w:t>
      </w:r>
      <w:r w:rsidRPr="00CC083F">
        <w:rPr>
          <w:rFonts w:ascii="Comic Sans MS" w:hAnsi="Comic Sans MS" w:cstheme="minorHAnsi"/>
          <w:bCs/>
          <w:i/>
          <w:color w:val="000000"/>
          <w:sz w:val="20"/>
          <w:szCs w:val="22"/>
          <w:lang w:val="es-ES_tradnl"/>
        </w:rPr>
        <w:t>Madre Esperanza Vitrales ME-E 055/1978</w:t>
      </w:r>
      <w:r>
        <w:rPr>
          <w:rFonts w:ascii="Comic Sans MS" w:hAnsi="Comic Sans MS" w:cstheme="minorHAnsi"/>
          <w:bCs/>
          <w:i/>
          <w:color w:val="000000"/>
          <w:sz w:val="20"/>
          <w:szCs w:val="22"/>
          <w:lang w:val="es-ES_tradnl"/>
        </w:rPr>
        <w:t>)</w:t>
      </w:r>
    </w:p>
    <w:p w:rsidR="00CC083F" w:rsidRDefault="00CC083F" w:rsidP="008F42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b/>
          <w:color w:val="000000"/>
          <w:sz w:val="22"/>
          <w:szCs w:val="22"/>
          <w:lang w:val="es-ES_tradnl"/>
        </w:rPr>
      </w:pPr>
    </w:p>
    <w:p w:rsidR="00EC181C" w:rsidRPr="00B45249" w:rsidRDefault="00EC181C" w:rsidP="00CC08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b/>
          <w:color w:val="000000"/>
          <w:sz w:val="22"/>
          <w:szCs w:val="22"/>
          <w:lang w:val="es-ES_tradnl"/>
        </w:rPr>
      </w:pPr>
      <w:r w:rsidRPr="00B45249">
        <w:rPr>
          <w:b/>
          <w:color w:val="000000"/>
          <w:sz w:val="22"/>
          <w:szCs w:val="22"/>
          <w:lang w:val="es-ES_tradnl"/>
        </w:rPr>
        <w:t>REFLEXIÓN</w:t>
      </w:r>
      <w:r w:rsidR="00FF59DA" w:rsidRPr="00B45249">
        <w:rPr>
          <w:b/>
          <w:color w:val="000000"/>
          <w:sz w:val="22"/>
          <w:szCs w:val="22"/>
          <w:lang w:val="es-ES_tradnl"/>
        </w:rPr>
        <w:t>:</w:t>
      </w:r>
    </w:p>
    <w:p w:rsidR="00CC083F" w:rsidRPr="00CC083F" w:rsidRDefault="00BD0B46" w:rsidP="00CC083F">
      <w:pPr>
        <w:spacing w:after="120"/>
        <w:jc w:val="both"/>
      </w:pPr>
      <w:r w:rsidRPr="00B45249">
        <w:rPr>
          <w:sz w:val="22"/>
          <w:szCs w:val="22"/>
        </w:rPr>
        <w:tab/>
      </w:r>
      <w:r w:rsidR="001225FB">
        <w:t>En uno de sus viajes, la M</w:t>
      </w:r>
      <w:r w:rsidR="00CC083F" w:rsidRPr="00CC083F">
        <w:t xml:space="preserve">adre Esperanza entró en la Basílica de Ntra. Sra. del Pilar de Zaragoza para participar en la Eucaristía. Quedó sorprendida al escuchar un párrafo de las lecturas de la Misa: “Pues  el Dios a quien damos </w:t>
      </w:r>
      <w:r w:rsidR="00CC083F" w:rsidRPr="00CC083F">
        <w:lastRenderedPageBreak/>
        <w:t>culto puede librarnos del horno encendido, y nos librará tus manos, oh Rey, y aunque no lo haga, has de saber, Rey, que no damos culto a tus dioses, ni adoramos la estatua que has mandado erigir”. Pensó en tres puntos: Adorar al Dios verdadero. Confianza sin límites en el Dios verdadero. No adorar a dioses falsos.</w:t>
      </w:r>
    </w:p>
    <w:p w:rsidR="00CC083F" w:rsidRPr="00CC083F" w:rsidRDefault="00CC083F" w:rsidP="00CC083F">
      <w:pPr>
        <w:spacing w:after="120"/>
        <w:jc w:val="both"/>
      </w:pPr>
      <w:r w:rsidRPr="00CC083F">
        <w:t>Estos tres puntos son de gran actualidad en nuestros días:</w:t>
      </w:r>
    </w:p>
    <w:p w:rsidR="00CC083F" w:rsidRPr="00CC083F" w:rsidRDefault="00CC083F" w:rsidP="00CC083F">
      <w:pPr>
        <w:spacing w:after="120"/>
        <w:jc w:val="both"/>
      </w:pPr>
      <w:r w:rsidRPr="00CC083F">
        <w:t>1.-</w:t>
      </w:r>
      <w:r w:rsidRPr="00CC083F">
        <w:rPr>
          <w:b/>
        </w:rPr>
        <w:t>Adorar al Dios verdadero.</w:t>
      </w:r>
      <w:r w:rsidRPr="00CC083F">
        <w:t xml:space="preserve"> El primer mandamiento es adorar a Dios, amarle. La adoración está reservada sólo a Dios. Adorar es un acto de culto espiritual a Dios. Jesús nos dice que los  adoradores verdaderos adorarán al Padre en Espíritu y verdad, porque así quiere el Padre que sean los que le adoren (</w:t>
      </w:r>
      <w:proofErr w:type="spellStart"/>
      <w:r w:rsidRPr="00CC083F">
        <w:t>Jn</w:t>
      </w:r>
      <w:proofErr w:type="spellEnd"/>
      <w:r w:rsidRPr="00CC083F">
        <w:t xml:space="preserve"> 4,23-24). Adorar al Padre es, como consecuencia, adorar a Dios Trinidad. ¿Cómo adoramos a Dios-Padre?: </w:t>
      </w:r>
    </w:p>
    <w:p w:rsidR="00CC083F" w:rsidRDefault="00CC083F" w:rsidP="00CC083F">
      <w:pPr>
        <w:pStyle w:val="Prrafodelista"/>
        <w:numPr>
          <w:ilvl w:val="0"/>
          <w:numId w:val="15"/>
        </w:numPr>
        <w:spacing w:after="120"/>
        <w:ind w:left="426"/>
        <w:jc w:val="both"/>
        <w:rPr>
          <w:color w:val="000000"/>
        </w:rPr>
      </w:pPr>
      <w:r w:rsidRPr="00CC083F">
        <w:t xml:space="preserve">En Espíritu y Verdad. </w:t>
      </w:r>
      <w:r w:rsidRPr="00CC083F">
        <w:rPr>
          <w:color w:val="000000"/>
        </w:rPr>
        <w:t>Adoramos a Dios Padre en el Hijo por el Espíritu Santo; o, lo que es lo mismo, por el Espíritu Santo (en el Espíritu) y en Jesús (en la Verdad).</w:t>
      </w:r>
    </w:p>
    <w:p w:rsidR="00CC083F" w:rsidRPr="00CC083F" w:rsidRDefault="00CC083F" w:rsidP="00CC083F">
      <w:pPr>
        <w:pStyle w:val="Prrafodelista"/>
        <w:numPr>
          <w:ilvl w:val="0"/>
          <w:numId w:val="15"/>
        </w:numPr>
        <w:spacing w:after="120"/>
        <w:ind w:left="426"/>
        <w:jc w:val="both"/>
        <w:rPr>
          <w:color w:val="000000"/>
        </w:rPr>
      </w:pPr>
      <w:r w:rsidRPr="00CC083F">
        <w:rPr>
          <w:color w:val="000000"/>
        </w:rPr>
        <w:t xml:space="preserve"> Adorar a Dios equivale a rendirle un culto espiritual. Nos lo dice s. Pablo: “</w:t>
      </w:r>
      <w:r w:rsidRPr="00CC083F">
        <w:rPr>
          <w:i/>
          <w:iCs/>
          <w:color w:val="000000"/>
        </w:rPr>
        <w:t xml:space="preserve">Os exhorto, pues, hermanos, por la misericordia de Dios, a que ofrezcáis vuestros cuerpos como una víctima viva, santa, agradable a Dios: tal SERÁ VUESTRO CULTO ESPIRITUAL. </w:t>
      </w:r>
    </w:p>
    <w:p w:rsidR="00CC083F" w:rsidRPr="00CC083F" w:rsidRDefault="00CC083F" w:rsidP="00CC083F">
      <w:pPr>
        <w:shd w:val="clear" w:color="auto" w:fill="FFFFFF"/>
        <w:spacing w:after="120"/>
        <w:ind w:left="567"/>
        <w:jc w:val="both"/>
        <w:rPr>
          <w:color w:val="000000"/>
        </w:rPr>
      </w:pPr>
      <w:r w:rsidRPr="00CC083F">
        <w:rPr>
          <w:i/>
          <w:iCs/>
          <w:color w:val="000000"/>
        </w:rPr>
        <w:t>Y no os acomodéis al mundo presente, antes bien transformaos mediante la renovación de vuestra mente, de forma que podáis distinguir lo que es la voluntad de Dios: lo bueno, lo agradable, lo perfecto</w:t>
      </w:r>
      <w:r w:rsidRPr="00CC083F">
        <w:rPr>
          <w:color w:val="000000"/>
        </w:rPr>
        <w:t>” (</w:t>
      </w:r>
      <w:proofErr w:type="spellStart"/>
      <w:r w:rsidRPr="00CC083F">
        <w:rPr>
          <w:color w:val="000000"/>
        </w:rPr>
        <w:t>Rm</w:t>
      </w:r>
      <w:proofErr w:type="spellEnd"/>
      <w:r w:rsidRPr="00CC083F">
        <w:rPr>
          <w:color w:val="000000"/>
        </w:rPr>
        <w:t xml:space="preserve"> 12, 1-2).</w:t>
      </w:r>
    </w:p>
    <w:p w:rsidR="00CC083F" w:rsidRPr="00CC083F" w:rsidRDefault="00CC083F" w:rsidP="00CC083F">
      <w:pPr>
        <w:pStyle w:val="Prrafodelista"/>
        <w:numPr>
          <w:ilvl w:val="0"/>
          <w:numId w:val="16"/>
        </w:numPr>
        <w:shd w:val="clear" w:color="auto" w:fill="FFFFFF"/>
        <w:spacing w:after="120"/>
        <w:ind w:left="426"/>
        <w:rPr>
          <w:color w:val="000000"/>
        </w:rPr>
      </w:pPr>
      <w:r w:rsidRPr="00CC083F">
        <w:rPr>
          <w:color w:val="000000"/>
        </w:rPr>
        <w:t>¿Qué motivaciones tenemos para adorar a Dios?</w:t>
      </w:r>
    </w:p>
    <w:p w:rsidR="00CC083F" w:rsidRPr="00CC083F" w:rsidRDefault="00CC083F" w:rsidP="00CC083F">
      <w:pPr>
        <w:pStyle w:val="Prrafodelista"/>
        <w:numPr>
          <w:ilvl w:val="0"/>
          <w:numId w:val="17"/>
        </w:numPr>
        <w:shd w:val="clear" w:color="auto" w:fill="FFFFFF"/>
        <w:spacing w:after="120"/>
        <w:ind w:left="1418"/>
        <w:rPr>
          <w:color w:val="000000"/>
        </w:rPr>
      </w:pPr>
      <w:r w:rsidRPr="00CC083F">
        <w:rPr>
          <w:color w:val="000000"/>
        </w:rPr>
        <w:t>Saber que nos ha creado por amor</w:t>
      </w:r>
    </w:p>
    <w:p w:rsidR="00CC083F" w:rsidRPr="00CC083F" w:rsidRDefault="00CC083F" w:rsidP="00CC083F">
      <w:pPr>
        <w:pStyle w:val="Prrafodelista"/>
        <w:numPr>
          <w:ilvl w:val="0"/>
          <w:numId w:val="17"/>
        </w:numPr>
        <w:shd w:val="clear" w:color="auto" w:fill="FFFFFF"/>
        <w:spacing w:after="120"/>
        <w:ind w:left="1418"/>
        <w:rPr>
          <w:color w:val="000000"/>
        </w:rPr>
      </w:pPr>
      <w:r w:rsidRPr="00CC083F">
        <w:rPr>
          <w:color w:val="000000"/>
        </w:rPr>
        <w:t>Que su misericordia nos mueve a adorarlo</w:t>
      </w:r>
    </w:p>
    <w:p w:rsidR="00CC083F" w:rsidRPr="00CC083F" w:rsidRDefault="00CC083F" w:rsidP="00CC083F">
      <w:pPr>
        <w:pStyle w:val="Prrafodelista"/>
        <w:numPr>
          <w:ilvl w:val="1"/>
          <w:numId w:val="17"/>
        </w:numPr>
        <w:shd w:val="clear" w:color="auto" w:fill="FFFFFF"/>
        <w:spacing w:after="120"/>
        <w:ind w:left="1418"/>
        <w:rPr>
          <w:color w:val="000000"/>
        </w:rPr>
      </w:pPr>
      <w:r w:rsidRPr="00CC083F">
        <w:rPr>
          <w:color w:val="000000"/>
        </w:rPr>
        <w:t>El darnos cuenta que dependemos totalmente de Él.</w:t>
      </w:r>
    </w:p>
    <w:p w:rsidR="00CC083F" w:rsidRPr="00CC083F" w:rsidRDefault="00CC083F" w:rsidP="00CC083F">
      <w:pPr>
        <w:pStyle w:val="Prrafodelista"/>
        <w:numPr>
          <w:ilvl w:val="0"/>
          <w:numId w:val="18"/>
        </w:numPr>
        <w:shd w:val="clear" w:color="auto" w:fill="FFFFFF"/>
        <w:spacing w:after="120"/>
        <w:ind w:left="426"/>
        <w:jc w:val="both"/>
        <w:rPr>
          <w:color w:val="000000"/>
        </w:rPr>
      </w:pPr>
      <w:r w:rsidRPr="00CC083F">
        <w:rPr>
          <w:color w:val="000000"/>
        </w:rPr>
        <w:t>Nosotros le queremos amar y adorar, ¿pero en qué forma? Ofreciéndole nuestros cuerpos “como una víctima viva, santa, agradable a Dios”.</w:t>
      </w:r>
    </w:p>
    <w:p w:rsidR="00CC083F" w:rsidRPr="00CC083F" w:rsidRDefault="00CC083F" w:rsidP="00CC083F">
      <w:pPr>
        <w:pStyle w:val="Prrafodelista"/>
        <w:numPr>
          <w:ilvl w:val="0"/>
          <w:numId w:val="18"/>
        </w:numPr>
        <w:shd w:val="clear" w:color="auto" w:fill="FFFFFF"/>
        <w:spacing w:after="120"/>
        <w:ind w:left="426"/>
        <w:jc w:val="both"/>
        <w:rPr>
          <w:color w:val="000000"/>
        </w:rPr>
      </w:pPr>
      <w:r w:rsidRPr="00CC083F">
        <w:rPr>
          <w:color w:val="000000"/>
        </w:rPr>
        <w:t>Para que nuestro culto espiritual a Dios sea auténtico, verdadero y agradable a Él, debemos hacerlo a través de un proceso constante de conversión. Esta es expresión de fe y que nace de la humildad, nos motiva a inclinarnos, arrodillarnos, postrarnos ante Dios.</w:t>
      </w:r>
    </w:p>
    <w:sectPr w:rsidR="00CC083F" w:rsidRPr="00CC083F" w:rsidSect="002400BB">
      <w:pgSz w:w="16838" w:h="11906" w:orient="landscape" w:code="9"/>
      <w:pgMar w:top="510" w:right="510" w:bottom="510" w:left="510" w:header="0" w:footer="0"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BA4" w:rsidRDefault="00183BA4" w:rsidP="00FA1F5C">
      <w:r>
        <w:separator/>
      </w:r>
    </w:p>
  </w:endnote>
  <w:endnote w:type="continuationSeparator" w:id="0">
    <w:p w:rsidR="00183BA4" w:rsidRDefault="00183BA4" w:rsidP="00FA1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BA4" w:rsidRDefault="00183BA4" w:rsidP="00FA1F5C">
      <w:r>
        <w:separator/>
      </w:r>
    </w:p>
  </w:footnote>
  <w:footnote w:type="continuationSeparator" w:id="0">
    <w:p w:rsidR="00183BA4" w:rsidRDefault="00183BA4"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4987"/>
    <w:multiLevelType w:val="hybridMultilevel"/>
    <w:tmpl w:val="07220562"/>
    <w:lvl w:ilvl="0" w:tplc="0D4A36E2">
      <w:start w:val="1"/>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3043FF2"/>
    <w:multiLevelType w:val="hybridMultilevel"/>
    <w:tmpl w:val="BB1462A6"/>
    <w:lvl w:ilvl="0" w:tplc="0C0A000B">
      <w:start w:val="1"/>
      <w:numFmt w:val="bullet"/>
      <w:lvlText w:val=""/>
      <w:lvlJc w:val="left"/>
      <w:pPr>
        <w:ind w:left="720" w:hanging="360"/>
      </w:pPr>
      <w:rPr>
        <w:rFonts w:ascii="Wingdings" w:hAnsi="Wingdings"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4541913"/>
    <w:multiLevelType w:val="hybridMultilevel"/>
    <w:tmpl w:val="79844E04"/>
    <w:lvl w:ilvl="0" w:tplc="0C0A000B">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864615"/>
    <w:multiLevelType w:val="hybridMultilevel"/>
    <w:tmpl w:val="B8681CE2"/>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69438A"/>
    <w:multiLevelType w:val="hybridMultilevel"/>
    <w:tmpl w:val="88D03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C92B07"/>
    <w:multiLevelType w:val="hybridMultilevel"/>
    <w:tmpl w:val="D44E33C6"/>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2B44C8"/>
    <w:multiLevelType w:val="hybridMultilevel"/>
    <w:tmpl w:val="EF204804"/>
    <w:lvl w:ilvl="0" w:tplc="85E884CC">
      <w:start w:val="3"/>
      <w:numFmt w:val="bullet"/>
      <w:lvlText w:val="-"/>
      <w:lvlJc w:val="left"/>
      <w:pPr>
        <w:ind w:left="720" w:hanging="360"/>
      </w:pPr>
      <w:rPr>
        <w:rFonts w:ascii="Calibri" w:eastAsia="Calibri" w:hAnsi="Calibri" w:cs="Calibri" w:hint="default"/>
        <w:b w:val="0"/>
        <w:color w:val="auto"/>
        <w:sz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C835A2E"/>
    <w:multiLevelType w:val="hybridMultilevel"/>
    <w:tmpl w:val="CC8CA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79077B"/>
    <w:multiLevelType w:val="hybridMultilevel"/>
    <w:tmpl w:val="45B8163C"/>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D9650D"/>
    <w:multiLevelType w:val="hybridMultilevel"/>
    <w:tmpl w:val="E7A8AC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D0022B"/>
    <w:multiLevelType w:val="hybridMultilevel"/>
    <w:tmpl w:val="A2902174"/>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361FC6"/>
    <w:multiLevelType w:val="hybridMultilevel"/>
    <w:tmpl w:val="41526AE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E27341"/>
    <w:multiLevelType w:val="hybridMultilevel"/>
    <w:tmpl w:val="F5AEDA3A"/>
    <w:lvl w:ilvl="0" w:tplc="3630389A">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9C571D"/>
    <w:multiLevelType w:val="hybridMultilevel"/>
    <w:tmpl w:val="9CD29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C45464"/>
    <w:multiLevelType w:val="hybridMultilevel"/>
    <w:tmpl w:val="DF94E3E6"/>
    <w:lvl w:ilvl="0" w:tplc="E8DE5254">
      <w:start w:val="1"/>
      <w:numFmt w:val="bullet"/>
      <w:lvlText w:val=""/>
      <w:lvlJc w:val="left"/>
      <w:pPr>
        <w:ind w:left="720" w:hanging="360"/>
      </w:pPr>
      <w:rPr>
        <w:rFonts w:ascii="Symbol" w:eastAsia="Times New Roman" w:hAnsi="Symbol" w:cs="Time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6DE078D3"/>
    <w:multiLevelType w:val="hybridMultilevel"/>
    <w:tmpl w:val="2CAAE5AE"/>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2F093A"/>
    <w:multiLevelType w:val="hybridMultilevel"/>
    <w:tmpl w:val="470019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8"/>
  </w:num>
  <w:num w:numId="6">
    <w:abstractNumId w:val="5"/>
  </w:num>
  <w:num w:numId="7">
    <w:abstractNumId w:val="10"/>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9"/>
  </w:num>
  <w:num w:numId="13">
    <w:abstractNumId w:val="15"/>
  </w:num>
  <w:num w:numId="14">
    <w:abstractNumId w:val="12"/>
  </w:num>
  <w:num w:numId="15">
    <w:abstractNumId w:val="13"/>
  </w:num>
  <w:num w:numId="16">
    <w:abstractNumId w:val="4"/>
  </w:num>
  <w:num w:numId="17">
    <w:abstractNumId w:val="11"/>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31661"/>
    <w:rsid w:val="00032A68"/>
    <w:rsid w:val="0003363C"/>
    <w:rsid w:val="0003560A"/>
    <w:rsid w:val="00035C7D"/>
    <w:rsid w:val="0003766F"/>
    <w:rsid w:val="00037EF4"/>
    <w:rsid w:val="000427C6"/>
    <w:rsid w:val="00043B08"/>
    <w:rsid w:val="00046775"/>
    <w:rsid w:val="00047855"/>
    <w:rsid w:val="000518E5"/>
    <w:rsid w:val="00052604"/>
    <w:rsid w:val="00054C61"/>
    <w:rsid w:val="00055183"/>
    <w:rsid w:val="000559CF"/>
    <w:rsid w:val="00060012"/>
    <w:rsid w:val="00061037"/>
    <w:rsid w:val="0006262E"/>
    <w:rsid w:val="00065A97"/>
    <w:rsid w:val="00067364"/>
    <w:rsid w:val="00067512"/>
    <w:rsid w:val="000711E4"/>
    <w:rsid w:val="00071347"/>
    <w:rsid w:val="000745D3"/>
    <w:rsid w:val="00076FFB"/>
    <w:rsid w:val="00080699"/>
    <w:rsid w:val="000875F4"/>
    <w:rsid w:val="000903C9"/>
    <w:rsid w:val="000907C6"/>
    <w:rsid w:val="00095776"/>
    <w:rsid w:val="00097685"/>
    <w:rsid w:val="000A399B"/>
    <w:rsid w:val="000A54DE"/>
    <w:rsid w:val="000A6D33"/>
    <w:rsid w:val="000A6D57"/>
    <w:rsid w:val="000A7393"/>
    <w:rsid w:val="000A7772"/>
    <w:rsid w:val="000B135C"/>
    <w:rsid w:val="000B157C"/>
    <w:rsid w:val="000B31AA"/>
    <w:rsid w:val="000C36F6"/>
    <w:rsid w:val="000D0E98"/>
    <w:rsid w:val="000D2D42"/>
    <w:rsid w:val="000D3B7B"/>
    <w:rsid w:val="000D771D"/>
    <w:rsid w:val="000E0791"/>
    <w:rsid w:val="000E4B1D"/>
    <w:rsid w:val="000E6BD4"/>
    <w:rsid w:val="000F135C"/>
    <w:rsid w:val="000F522B"/>
    <w:rsid w:val="000F53D9"/>
    <w:rsid w:val="000F5B88"/>
    <w:rsid w:val="000F5D32"/>
    <w:rsid w:val="00110C1D"/>
    <w:rsid w:val="0011343C"/>
    <w:rsid w:val="0011447C"/>
    <w:rsid w:val="00120E5A"/>
    <w:rsid w:val="00120F7D"/>
    <w:rsid w:val="001225FB"/>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BA4"/>
    <w:rsid w:val="00183F09"/>
    <w:rsid w:val="00184DB6"/>
    <w:rsid w:val="00192D46"/>
    <w:rsid w:val="00192E53"/>
    <w:rsid w:val="00194FB6"/>
    <w:rsid w:val="001971AB"/>
    <w:rsid w:val="00197858"/>
    <w:rsid w:val="001A03FC"/>
    <w:rsid w:val="001A2CE5"/>
    <w:rsid w:val="001A31B4"/>
    <w:rsid w:val="001A4A27"/>
    <w:rsid w:val="001A558D"/>
    <w:rsid w:val="001B0F66"/>
    <w:rsid w:val="001B6D6D"/>
    <w:rsid w:val="001C0CC3"/>
    <w:rsid w:val="001C2A0C"/>
    <w:rsid w:val="001C6B63"/>
    <w:rsid w:val="001D56B8"/>
    <w:rsid w:val="001D5C9F"/>
    <w:rsid w:val="001D61D1"/>
    <w:rsid w:val="001E46AF"/>
    <w:rsid w:val="001E5647"/>
    <w:rsid w:val="001E5FF8"/>
    <w:rsid w:val="001F39F7"/>
    <w:rsid w:val="001F3D06"/>
    <w:rsid w:val="001F3E7E"/>
    <w:rsid w:val="001F54F8"/>
    <w:rsid w:val="0020180B"/>
    <w:rsid w:val="002024AB"/>
    <w:rsid w:val="002029F2"/>
    <w:rsid w:val="00203891"/>
    <w:rsid w:val="00206EDD"/>
    <w:rsid w:val="00206F44"/>
    <w:rsid w:val="002117DF"/>
    <w:rsid w:val="002214A3"/>
    <w:rsid w:val="002217F7"/>
    <w:rsid w:val="00221E82"/>
    <w:rsid w:val="002260F4"/>
    <w:rsid w:val="00227741"/>
    <w:rsid w:val="002328A6"/>
    <w:rsid w:val="00232C7B"/>
    <w:rsid w:val="002341E3"/>
    <w:rsid w:val="00237BAF"/>
    <w:rsid w:val="002400BB"/>
    <w:rsid w:val="00240606"/>
    <w:rsid w:val="0024664F"/>
    <w:rsid w:val="00252861"/>
    <w:rsid w:val="002535D8"/>
    <w:rsid w:val="002535DF"/>
    <w:rsid w:val="002550B5"/>
    <w:rsid w:val="00256011"/>
    <w:rsid w:val="00265033"/>
    <w:rsid w:val="00267ECD"/>
    <w:rsid w:val="00270375"/>
    <w:rsid w:val="002737C9"/>
    <w:rsid w:val="00284107"/>
    <w:rsid w:val="0028422C"/>
    <w:rsid w:val="00284846"/>
    <w:rsid w:val="002850A9"/>
    <w:rsid w:val="0028744A"/>
    <w:rsid w:val="0029343A"/>
    <w:rsid w:val="00294304"/>
    <w:rsid w:val="002A2834"/>
    <w:rsid w:val="002A767A"/>
    <w:rsid w:val="002A79D5"/>
    <w:rsid w:val="002B1CA9"/>
    <w:rsid w:val="002B2F79"/>
    <w:rsid w:val="002B3C52"/>
    <w:rsid w:val="002B6801"/>
    <w:rsid w:val="002C1F14"/>
    <w:rsid w:val="002C33B9"/>
    <w:rsid w:val="002C4D06"/>
    <w:rsid w:val="002C5233"/>
    <w:rsid w:val="002C6CA2"/>
    <w:rsid w:val="002D7476"/>
    <w:rsid w:val="002D7F99"/>
    <w:rsid w:val="002E05DC"/>
    <w:rsid w:val="002E0B0A"/>
    <w:rsid w:val="002E2398"/>
    <w:rsid w:val="002E4F1D"/>
    <w:rsid w:val="002E521E"/>
    <w:rsid w:val="002E628E"/>
    <w:rsid w:val="002F0B1B"/>
    <w:rsid w:val="002F103F"/>
    <w:rsid w:val="002F393D"/>
    <w:rsid w:val="002F6F79"/>
    <w:rsid w:val="00302703"/>
    <w:rsid w:val="003066C8"/>
    <w:rsid w:val="003104C2"/>
    <w:rsid w:val="003106A8"/>
    <w:rsid w:val="00311412"/>
    <w:rsid w:val="003162E1"/>
    <w:rsid w:val="0031698D"/>
    <w:rsid w:val="0031719B"/>
    <w:rsid w:val="00330773"/>
    <w:rsid w:val="0033269C"/>
    <w:rsid w:val="00333BC4"/>
    <w:rsid w:val="00335D2A"/>
    <w:rsid w:val="0034063E"/>
    <w:rsid w:val="00347894"/>
    <w:rsid w:val="00350E8C"/>
    <w:rsid w:val="00355B53"/>
    <w:rsid w:val="00357184"/>
    <w:rsid w:val="00361303"/>
    <w:rsid w:val="00363482"/>
    <w:rsid w:val="00371F93"/>
    <w:rsid w:val="00375999"/>
    <w:rsid w:val="00375A3D"/>
    <w:rsid w:val="00375F57"/>
    <w:rsid w:val="003811AD"/>
    <w:rsid w:val="00384B47"/>
    <w:rsid w:val="00392694"/>
    <w:rsid w:val="003966F0"/>
    <w:rsid w:val="00396BB7"/>
    <w:rsid w:val="003972C7"/>
    <w:rsid w:val="003A13BD"/>
    <w:rsid w:val="003A2352"/>
    <w:rsid w:val="003A29E2"/>
    <w:rsid w:val="003B1028"/>
    <w:rsid w:val="003B36D2"/>
    <w:rsid w:val="003B72F9"/>
    <w:rsid w:val="003C20AA"/>
    <w:rsid w:val="003C4073"/>
    <w:rsid w:val="003C5870"/>
    <w:rsid w:val="003C6A47"/>
    <w:rsid w:val="003D2B75"/>
    <w:rsid w:val="003D6098"/>
    <w:rsid w:val="003D6936"/>
    <w:rsid w:val="003D6AAB"/>
    <w:rsid w:val="003E07C5"/>
    <w:rsid w:val="003E2296"/>
    <w:rsid w:val="003E4FB3"/>
    <w:rsid w:val="003E7895"/>
    <w:rsid w:val="003F00F1"/>
    <w:rsid w:val="003F2C73"/>
    <w:rsid w:val="003F6815"/>
    <w:rsid w:val="003F7DBD"/>
    <w:rsid w:val="00401FCE"/>
    <w:rsid w:val="0041105D"/>
    <w:rsid w:val="00411E92"/>
    <w:rsid w:val="00420AB5"/>
    <w:rsid w:val="00422CB1"/>
    <w:rsid w:val="0042459A"/>
    <w:rsid w:val="004305AA"/>
    <w:rsid w:val="00431032"/>
    <w:rsid w:val="00431663"/>
    <w:rsid w:val="004416E0"/>
    <w:rsid w:val="004422AA"/>
    <w:rsid w:val="00442830"/>
    <w:rsid w:val="004455E2"/>
    <w:rsid w:val="0045179D"/>
    <w:rsid w:val="004526D1"/>
    <w:rsid w:val="00453710"/>
    <w:rsid w:val="0045467E"/>
    <w:rsid w:val="00456280"/>
    <w:rsid w:val="00457742"/>
    <w:rsid w:val="00460CBA"/>
    <w:rsid w:val="004630F0"/>
    <w:rsid w:val="00463AC3"/>
    <w:rsid w:val="00465506"/>
    <w:rsid w:val="00465A34"/>
    <w:rsid w:val="00466214"/>
    <w:rsid w:val="004664E2"/>
    <w:rsid w:val="0046710A"/>
    <w:rsid w:val="00467AE7"/>
    <w:rsid w:val="004714B6"/>
    <w:rsid w:val="00471B8C"/>
    <w:rsid w:val="0048011B"/>
    <w:rsid w:val="0048365A"/>
    <w:rsid w:val="00486410"/>
    <w:rsid w:val="00490ACC"/>
    <w:rsid w:val="004973C6"/>
    <w:rsid w:val="004A0729"/>
    <w:rsid w:val="004A16B7"/>
    <w:rsid w:val="004A4548"/>
    <w:rsid w:val="004A45EF"/>
    <w:rsid w:val="004A5A46"/>
    <w:rsid w:val="004B03A3"/>
    <w:rsid w:val="004B0E7A"/>
    <w:rsid w:val="004B208D"/>
    <w:rsid w:val="004B40A4"/>
    <w:rsid w:val="004C27EA"/>
    <w:rsid w:val="004D79DC"/>
    <w:rsid w:val="004E0169"/>
    <w:rsid w:val="004E1BA9"/>
    <w:rsid w:val="004E4E4B"/>
    <w:rsid w:val="004F1833"/>
    <w:rsid w:val="004F2277"/>
    <w:rsid w:val="004F6E9F"/>
    <w:rsid w:val="00506D0C"/>
    <w:rsid w:val="00507FA4"/>
    <w:rsid w:val="005114A4"/>
    <w:rsid w:val="00515058"/>
    <w:rsid w:val="00521711"/>
    <w:rsid w:val="005234C5"/>
    <w:rsid w:val="0052513E"/>
    <w:rsid w:val="00526857"/>
    <w:rsid w:val="00530F87"/>
    <w:rsid w:val="005315D5"/>
    <w:rsid w:val="00532B4B"/>
    <w:rsid w:val="0053460D"/>
    <w:rsid w:val="00537822"/>
    <w:rsid w:val="00541D09"/>
    <w:rsid w:val="00544C66"/>
    <w:rsid w:val="00560155"/>
    <w:rsid w:val="00560E6E"/>
    <w:rsid w:val="005634AD"/>
    <w:rsid w:val="0057136B"/>
    <w:rsid w:val="00574CF7"/>
    <w:rsid w:val="00583BB5"/>
    <w:rsid w:val="00584715"/>
    <w:rsid w:val="00591035"/>
    <w:rsid w:val="00597655"/>
    <w:rsid w:val="005A00C8"/>
    <w:rsid w:val="005A05A4"/>
    <w:rsid w:val="005A0D7C"/>
    <w:rsid w:val="005A3A18"/>
    <w:rsid w:val="005A414C"/>
    <w:rsid w:val="005B477B"/>
    <w:rsid w:val="005C1754"/>
    <w:rsid w:val="005C17F7"/>
    <w:rsid w:val="005D0A01"/>
    <w:rsid w:val="005D10B4"/>
    <w:rsid w:val="005D39FA"/>
    <w:rsid w:val="005E1094"/>
    <w:rsid w:val="005E29BE"/>
    <w:rsid w:val="005E4EA9"/>
    <w:rsid w:val="005E5A2E"/>
    <w:rsid w:val="005F0D96"/>
    <w:rsid w:val="005F1970"/>
    <w:rsid w:val="005F52EF"/>
    <w:rsid w:val="00601A00"/>
    <w:rsid w:val="00611F19"/>
    <w:rsid w:val="00612C99"/>
    <w:rsid w:val="00616753"/>
    <w:rsid w:val="00622D53"/>
    <w:rsid w:val="00624477"/>
    <w:rsid w:val="00624A49"/>
    <w:rsid w:val="00643E6E"/>
    <w:rsid w:val="00650453"/>
    <w:rsid w:val="00652E0C"/>
    <w:rsid w:val="00653B0A"/>
    <w:rsid w:val="00653F78"/>
    <w:rsid w:val="00655C8A"/>
    <w:rsid w:val="00657165"/>
    <w:rsid w:val="00657F6A"/>
    <w:rsid w:val="00661A2C"/>
    <w:rsid w:val="00661A7E"/>
    <w:rsid w:val="00662CD6"/>
    <w:rsid w:val="00662D7C"/>
    <w:rsid w:val="0066344D"/>
    <w:rsid w:val="00672027"/>
    <w:rsid w:val="00673498"/>
    <w:rsid w:val="00675FEF"/>
    <w:rsid w:val="00683E36"/>
    <w:rsid w:val="006868A2"/>
    <w:rsid w:val="00686A18"/>
    <w:rsid w:val="00686C11"/>
    <w:rsid w:val="006905E7"/>
    <w:rsid w:val="0069537B"/>
    <w:rsid w:val="006A3DA2"/>
    <w:rsid w:val="006A4167"/>
    <w:rsid w:val="006A4325"/>
    <w:rsid w:val="006A795A"/>
    <w:rsid w:val="006A7BF3"/>
    <w:rsid w:val="006B4781"/>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20156"/>
    <w:rsid w:val="00724778"/>
    <w:rsid w:val="007316EB"/>
    <w:rsid w:val="00732548"/>
    <w:rsid w:val="007353AF"/>
    <w:rsid w:val="00735498"/>
    <w:rsid w:val="007372E3"/>
    <w:rsid w:val="00737A6F"/>
    <w:rsid w:val="007415BF"/>
    <w:rsid w:val="00741DEB"/>
    <w:rsid w:val="007536D9"/>
    <w:rsid w:val="007569B3"/>
    <w:rsid w:val="00762962"/>
    <w:rsid w:val="007702E8"/>
    <w:rsid w:val="007710B2"/>
    <w:rsid w:val="00771704"/>
    <w:rsid w:val="007717CF"/>
    <w:rsid w:val="007719A6"/>
    <w:rsid w:val="00774ECA"/>
    <w:rsid w:val="00776D66"/>
    <w:rsid w:val="007940FC"/>
    <w:rsid w:val="00795222"/>
    <w:rsid w:val="007965AA"/>
    <w:rsid w:val="007A3BDC"/>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77AB"/>
    <w:rsid w:val="007F0793"/>
    <w:rsid w:val="007F1058"/>
    <w:rsid w:val="007F1B8E"/>
    <w:rsid w:val="007F67D2"/>
    <w:rsid w:val="00800BDC"/>
    <w:rsid w:val="00801B64"/>
    <w:rsid w:val="00801F61"/>
    <w:rsid w:val="00802A43"/>
    <w:rsid w:val="00803798"/>
    <w:rsid w:val="0080412D"/>
    <w:rsid w:val="00804E80"/>
    <w:rsid w:val="00804F15"/>
    <w:rsid w:val="00805437"/>
    <w:rsid w:val="008062A4"/>
    <w:rsid w:val="00810CFC"/>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38E4"/>
    <w:rsid w:val="00834CC0"/>
    <w:rsid w:val="00835418"/>
    <w:rsid w:val="008405CA"/>
    <w:rsid w:val="00845233"/>
    <w:rsid w:val="00847DB8"/>
    <w:rsid w:val="00852043"/>
    <w:rsid w:val="00854E7E"/>
    <w:rsid w:val="00857622"/>
    <w:rsid w:val="008578ED"/>
    <w:rsid w:val="00862803"/>
    <w:rsid w:val="0086428A"/>
    <w:rsid w:val="00865140"/>
    <w:rsid w:val="00865BBD"/>
    <w:rsid w:val="00867845"/>
    <w:rsid w:val="00873E7F"/>
    <w:rsid w:val="00873F29"/>
    <w:rsid w:val="00877035"/>
    <w:rsid w:val="008808C5"/>
    <w:rsid w:val="008831AC"/>
    <w:rsid w:val="00884460"/>
    <w:rsid w:val="00885B60"/>
    <w:rsid w:val="00887D9C"/>
    <w:rsid w:val="008900CE"/>
    <w:rsid w:val="00890E55"/>
    <w:rsid w:val="0089237D"/>
    <w:rsid w:val="008932EC"/>
    <w:rsid w:val="00894363"/>
    <w:rsid w:val="008A0B3E"/>
    <w:rsid w:val="008A4DC3"/>
    <w:rsid w:val="008A6A81"/>
    <w:rsid w:val="008A749E"/>
    <w:rsid w:val="008B249B"/>
    <w:rsid w:val="008C0CF2"/>
    <w:rsid w:val="008C30C2"/>
    <w:rsid w:val="008C3113"/>
    <w:rsid w:val="008C3326"/>
    <w:rsid w:val="008C3FAB"/>
    <w:rsid w:val="008D1342"/>
    <w:rsid w:val="008D3637"/>
    <w:rsid w:val="008D3C63"/>
    <w:rsid w:val="008D55DF"/>
    <w:rsid w:val="008E2008"/>
    <w:rsid w:val="008E244D"/>
    <w:rsid w:val="008E25CB"/>
    <w:rsid w:val="008E3FB9"/>
    <w:rsid w:val="008E60FD"/>
    <w:rsid w:val="008E63D6"/>
    <w:rsid w:val="008F1B9F"/>
    <w:rsid w:val="008F42B9"/>
    <w:rsid w:val="008F6FDB"/>
    <w:rsid w:val="008F713F"/>
    <w:rsid w:val="008F79EB"/>
    <w:rsid w:val="0090322B"/>
    <w:rsid w:val="00903362"/>
    <w:rsid w:val="009074E2"/>
    <w:rsid w:val="009126E3"/>
    <w:rsid w:val="00914524"/>
    <w:rsid w:val="00917D01"/>
    <w:rsid w:val="00922661"/>
    <w:rsid w:val="009267BC"/>
    <w:rsid w:val="009347E7"/>
    <w:rsid w:val="00941367"/>
    <w:rsid w:val="00947305"/>
    <w:rsid w:val="009478E5"/>
    <w:rsid w:val="009530E3"/>
    <w:rsid w:val="00953C7A"/>
    <w:rsid w:val="00954E38"/>
    <w:rsid w:val="00961730"/>
    <w:rsid w:val="00966EF7"/>
    <w:rsid w:val="009734F3"/>
    <w:rsid w:val="00974D04"/>
    <w:rsid w:val="00975762"/>
    <w:rsid w:val="00980260"/>
    <w:rsid w:val="00980412"/>
    <w:rsid w:val="009816B0"/>
    <w:rsid w:val="0098383B"/>
    <w:rsid w:val="00983946"/>
    <w:rsid w:val="00983A6A"/>
    <w:rsid w:val="009844BC"/>
    <w:rsid w:val="00984E49"/>
    <w:rsid w:val="00984EAC"/>
    <w:rsid w:val="0098750E"/>
    <w:rsid w:val="0099005F"/>
    <w:rsid w:val="0099042B"/>
    <w:rsid w:val="00992A0E"/>
    <w:rsid w:val="00993196"/>
    <w:rsid w:val="009A3B7B"/>
    <w:rsid w:val="009A3B7F"/>
    <w:rsid w:val="009A41F9"/>
    <w:rsid w:val="009A4328"/>
    <w:rsid w:val="009A5CFA"/>
    <w:rsid w:val="009A7552"/>
    <w:rsid w:val="009B298D"/>
    <w:rsid w:val="009B2D33"/>
    <w:rsid w:val="009C3B3A"/>
    <w:rsid w:val="009D63BB"/>
    <w:rsid w:val="009E377B"/>
    <w:rsid w:val="009E3880"/>
    <w:rsid w:val="009E39A4"/>
    <w:rsid w:val="009E6603"/>
    <w:rsid w:val="009F2427"/>
    <w:rsid w:val="00A010E0"/>
    <w:rsid w:val="00A01AD3"/>
    <w:rsid w:val="00A053E1"/>
    <w:rsid w:val="00A059E0"/>
    <w:rsid w:val="00A119C4"/>
    <w:rsid w:val="00A11A41"/>
    <w:rsid w:val="00A12CE2"/>
    <w:rsid w:val="00A13F98"/>
    <w:rsid w:val="00A1555A"/>
    <w:rsid w:val="00A15B96"/>
    <w:rsid w:val="00A1749B"/>
    <w:rsid w:val="00A17568"/>
    <w:rsid w:val="00A23E01"/>
    <w:rsid w:val="00A27C68"/>
    <w:rsid w:val="00A33A1C"/>
    <w:rsid w:val="00A349BD"/>
    <w:rsid w:val="00A426F6"/>
    <w:rsid w:val="00A4379E"/>
    <w:rsid w:val="00A45289"/>
    <w:rsid w:val="00A5124B"/>
    <w:rsid w:val="00A53F6D"/>
    <w:rsid w:val="00A53FBD"/>
    <w:rsid w:val="00A5478D"/>
    <w:rsid w:val="00A54C0A"/>
    <w:rsid w:val="00A54E7E"/>
    <w:rsid w:val="00A638D7"/>
    <w:rsid w:val="00A6459B"/>
    <w:rsid w:val="00A6516B"/>
    <w:rsid w:val="00A659A3"/>
    <w:rsid w:val="00A66AEB"/>
    <w:rsid w:val="00A7050A"/>
    <w:rsid w:val="00A776FF"/>
    <w:rsid w:val="00A851C1"/>
    <w:rsid w:val="00A85E7D"/>
    <w:rsid w:val="00A91F7C"/>
    <w:rsid w:val="00A97070"/>
    <w:rsid w:val="00A9779A"/>
    <w:rsid w:val="00A97C4A"/>
    <w:rsid w:val="00AA0484"/>
    <w:rsid w:val="00AA0950"/>
    <w:rsid w:val="00AA27E5"/>
    <w:rsid w:val="00AA724C"/>
    <w:rsid w:val="00AB158C"/>
    <w:rsid w:val="00AB6E1A"/>
    <w:rsid w:val="00AC051E"/>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7BC7"/>
    <w:rsid w:val="00B10B98"/>
    <w:rsid w:val="00B1547F"/>
    <w:rsid w:val="00B170D8"/>
    <w:rsid w:val="00B23C58"/>
    <w:rsid w:val="00B240B9"/>
    <w:rsid w:val="00B242FB"/>
    <w:rsid w:val="00B25804"/>
    <w:rsid w:val="00B27545"/>
    <w:rsid w:val="00B27657"/>
    <w:rsid w:val="00B30EF3"/>
    <w:rsid w:val="00B329E9"/>
    <w:rsid w:val="00B33898"/>
    <w:rsid w:val="00B33C05"/>
    <w:rsid w:val="00B33E79"/>
    <w:rsid w:val="00B341D9"/>
    <w:rsid w:val="00B34279"/>
    <w:rsid w:val="00B3464E"/>
    <w:rsid w:val="00B372BB"/>
    <w:rsid w:val="00B449CF"/>
    <w:rsid w:val="00B45249"/>
    <w:rsid w:val="00B4527C"/>
    <w:rsid w:val="00B45763"/>
    <w:rsid w:val="00B474E3"/>
    <w:rsid w:val="00B63ED1"/>
    <w:rsid w:val="00B66AC0"/>
    <w:rsid w:val="00B67208"/>
    <w:rsid w:val="00B67F21"/>
    <w:rsid w:val="00B70BC1"/>
    <w:rsid w:val="00B7109B"/>
    <w:rsid w:val="00B72209"/>
    <w:rsid w:val="00B74577"/>
    <w:rsid w:val="00B74CFB"/>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5BAD"/>
    <w:rsid w:val="00BC6C87"/>
    <w:rsid w:val="00BD0B46"/>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412B"/>
    <w:rsid w:val="00C2066F"/>
    <w:rsid w:val="00C210CA"/>
    <w:rsid w:val="00C21D4B"/>
    <w:rsid w:val="00C2268F"/>
    <w:rsid w:val="00C233BE"/>
    <w:rsid w:val="00C23CAD"/>
    <w:rsid w:val="00C26AC6"/>
    <w:rsid w:val="00C33992"/>
    <w:rsid w:val="00C33C3D"/>
    <w:rsid w:val="00C347B4"/>
    <w:rsid w:val="00C36C38"/>
    <w:rsid w:val="00C37D5B"/>
    <w:rsid w:val="00C42959"/>
    <w:rsid w:val="00C46E03"/>
    <w:rsid w:val="00C569A6"/>
    <w:rsid w:val="00C57D7D"/>
    <w:rsid w:val="00C64E3F"/>
    <w:rsid w:val="00C655F3"/>
    <w:rsid w:val="00C718BD"/>
    <w:rsid w:val="00C7344D"/>
    <w:rsid w:val="00C747A8"/>
    <w:rsid w:val="00C815A8"/>
    <w:rsid w:val="00C81BCC"/>
    <w:rsid w:val="00C8277C"/>
    <w:rsid w:val="00C82BDC"/>
    <w:rsid w:val="00C833D8"/>
    <w:rsid w:val="00C8531E"/>
    <w:rsid w:val="00C92B5E"/>
    <w:rsid w:val="00C93989"/>
    <w:rsid w:val="00C9409A"/>
    <w:rsid w:val="00C9423B"/>
    <w:rsid w:val="00CA170C"/>
    <w:rsid w:val="00CA18F5"/>
    <w:rsid w:val="00CA3A75"/>
    <w:rsid w:val="00CA4F97"/>
    <w:rsid w:val="00CB2423"/>
    <w:rsid w:val="00CB2BFB"/>
    <w:rsid w:val="00CB3820"/>
    <w:rsid w:val="00CB6FEA"/>
    <w:rsid w:val="00CC083F"/>
    <w:rsid w:val="00CC1D28"/>
    <w:rsid w:val="00CD03A5"/>
    <w:rsid w:val="00CD2699"/>
    <w:rsid w:val="00CD310A"/>
    <w:rsid w:val="00CD54C6"/>
    <w:rsid w:val="00CE0B0C"/>
    <w:rsid w:val="00CE2759"/>
    <w:rsid w:val="00CE353D"/>
    <w:rsid w:val="00CE392E"/>
    <w:rsid w:val="00CE3B15"/>
    <w:rsid w:val="00CF08A9"/>
    <w:rsid w:val="00D01603"/>
    <w:rsid w:val="00D0346E"/>
    <w:rsid w:val="00D04742"/>
    <w:rsid w:val="00D05138"/>
    <w:rsid w:val="00D077CF"/>
    <w:rsid w:val="00D07995"/>
    <w:rsid w:val="00D13F1F"/>
    <w:rsid w:val="00D16F8D"/>
    <w:rsid w:val="00D23F44"/>
    <w:rsid w:val="00D30D43"/>
    <w:rsid w:val="00D31EFF"/>
    <w:rsid w:val="00D32239"/>
    <w:rsid w:val="00D3582B"/>
    <w:rsid w:val="00D37C39"/>
    <w:rsid w:val="00D46782"/>
    <w:rsid w:val="00D51722"/>
    <w:rsid w:val="00D52628"/>
    <w:rsid w:val="00D620A2"/>
    <w:rsid w:val="00D63019"/>
    <w:rsid w:val="00D6644F"/>
    <w:rsid w:val="00D6754A"/>
    <w:rsid w:val="00D71978"/>
    <w:rsid w:val="00D71C1C"/>
    <w:rsid w:val="00D7387D"/>
    <w:rsid w:val="00D738D8"/>
    <w:rsid w:val="00D74401"/>
    <w:rsid w:val="00D74838"/>
    <w:rsid w:val="00D826C6"/>
    <w:rsid w:val="00D82BBC"/>
    <w:rsid w:val="00D85271"/>
    <w:rsid w:val="00D91693"/>
    <w:rsid w:val="00D97980"/>
    <w:rsid w:val="00D97F0A"/>
    <w:rsid w:val="00DA1707"/>
    <w:rsid w:val="00DA61FE"/>
    <w:rsid w:val="00DA7EB6"/>
    <w:rsid w:val="00DB1DBF"/>
    <w:rsid w:val="00DB3988"/>
    <w:rsid w:val="00DC4312"/>
    <w:rsid w:val="00DD159B"/>
    <w:rsid w:val="00DE21A2"/>
    <w:rsid w:val="00DE3355"/>
    <w:rsid w:val="00DE3A9C"/>
    <w:rsid w:val="00DE43E2"/>
    <w:rsid w:val="00DE69E4"/>
    <w:rsid w:val="00DE7600"/>
    <w:rsid w:val="00DF1AC7"/>
    <w:rsid w:val="00DF250A"/>
    <w:rsid w:val="00DF2D4C"/>
    <w:rsid w:val="00DF3E5D"/>
    <w:rsid w:val="00DF3F70"/>
    <w:rsid w:val="00DF5EBF"/>
    <w:rsid w:val="00DF7391"/>
    <w:rsid w:val="00E04D19"/>
    <w:rsid w:val="00E06401"/>
    <w:rsid w:val="00E075D9"/>
    <w:rsid w:val="00E07F56"/>
    <w:rsid w:val="00E1052B"/>
    <w:rsid w:val="00E24326"/>
    <w:rsid w:val="00E24D28"/>
    <w:rsid w:val="00E27D0C"/>
    <w:rsid w:val="00E33F10"/>
    <w:rsid w:val="00E3575D"/>
    <w:rsid w:val="00E36799"/>
    <w:rsid w:val="00E3799F"/>
    <w:rsid w:val="00E37CD9"/>
    <w:rsid w:val="00E424D8"/>
    <w:rsid w:val="00E4472D"/>
    <w:rsid w:val="00E46509"/>
    <w:rsid w:val="00E54E22"/>
    <w:rsid w:val="00E60E18"/>
    <w:rsid w:val="00E61C02"/>
    <w:rsid w:val="00E6593F"/>
    <w:rsid w:val="00E6748C"/>
    <w:rsid w:val="00E90684"/>
    <w:rsid w:val="00E93595"/>
    <w:rsid w:val="00EA1120"/>
    <w:rsid w:val="00EA1515"/>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2145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50CE"/>
    <w:rsid w:val="00F6629D"/>
    <w:rsid w:val="00F70301"/>
    <w:rsid w:val="00F727D5"/>
    <w:rsid w:val="00F76DCD"/>
    <w:rsid w:val="00F77713"/>
    <w:rsid w:val="00F82DF3"/>
    <w:rsid w:val="00F85A37"/>
    <w:rsid w:val="00F85EA1"/>
    <w:rsid w:val="00F87380"/>
    <w:rsid w:val="00FA022C"/>
    <w:rsid w:val="00FA1B35"/>
    <w:rsid w:val="00FA1F5C"/>
    <w:rsid w:val="00FA5412"/>
    <w:rsid w:val="00FA631D"/>
    <w:rsid w:val="00FA7695"/>
    <w:rsid w:val="00FB3606"/>
    <w:rsid w:val="00FB4382"/>
    <w:rsid w:val="00FB56D9"/>
    <w:rsid w:val="00FB6BE6"/>
    <w:rsid w:val="00FB71E9"/>
    <w:rsid w:val="00FC4D94"/>
    <w:rsid w:val="00FC5AB3"/>
    <w:rsid w:val="00FD07A7"/>
    <w:rsid w:val="00FD2481"/>
    <w:rsid w:val="00FD2AC4"/>
    <w:rsid w:val="00FD3AB5"/>
    <w:rsid w:val="00FD6C94"/>
    <w:rsid w:val="00FD7FE8"/>
    <w:rsid w:val="00FE5893"/>
    <w:rsid w:val="00FF0CA6"/>
    <w:rsid w:val="00FF165E"/>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uiPriority w:val="99"/>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 w:type="paragraph" w:customStyle="1" w:styleId="CM11">
    <w:name w:val="CM11"/>
    <w:basedOn w:val="Default"/>
    <w:next w:val="Default"/>
    <w:uiPriority w:val="99"/>
    <w:rsid w:val="008F42B9"/>
    <w:pPr>
      <w:widowControl w:val="0"/>
      <w:spacing w:after="285"/>
    </w:pPr>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8917347">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05670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89472482">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0890687">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294025172">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77241604">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89887520">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497354478">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0890977">
      <w:bodyDiv w:val="1"/>
      <w:marLeft w:val="0"/>
      <w:marRight w:val="0"/>
      <w:marTop w:val="0"/>
      <w:marBottom w:val="0"/>
      <w:divBdr>
        <w:top w:val="none" w:sz="0" w:space="0" w:color="auto"/>
        <w:left w:val="none" w:sz="0" w:space="0" w:color="auto"/>
        <w:bottom w:val="none" w:sz="0" w:space="0" w:color="auto"/>
        <w:right w:val="none" w:sz="0" w:space="0" w:color="auto"/>
      </w:divBdr>
    </w:div>
    <w:div w:id="646209637">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3560494">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3853962">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68562969">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644518">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89872196">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2006297">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7253186">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09690892">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75258391">
      <w:bodyDiv w:val="1"/>
      <w:marLeft w:val="0"/>
      <w:marRight w:val="0"/>
      <w:marTop w:val="0"/>
      <w:marBottom w:val="0"/>
      <w:divBdr>
        <w:top w:val="none" w:sz="0" w:space="0" w:color="auto"/>
        <w:left w:val="none" w:sz="0" w:space="0" w:color="auto"/>
        <w:bottom w:val="none" w:sz="0" w:space="0" w:color="auto"/>
        <w:right w:val="none" w:sz="0" w:space="0" w:color="auto"/>
      </w:divBdr>
    </w:div>
    <w:div w:id="1676028165">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30386009">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3265798">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1995833613">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1195880">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ionerasdelpilar.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00D7-49B6-4328-B07D-5C91AE9A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3- DICIEMBRE</vt:lpstr>
    </vt:vector>
  </TitlesOfParts>
  <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c</cp:lastModifiedBy>
  <cp:revision>2</cp:revision>
  <cp:lastPrinted>2017-09-25T16:25:00Z</cp:lastPrinted>
  <dcterms:created xsi:type="dcterms:W3CDTF">2019-09-26T22:00:00Z</dcterms:created>
  <dcterms:modified xsi:type="dcterms:W3CDTF">2019-09-26T22:00:00Z</dcterms:modified>
</cp:coreProperties>
</file>